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D6E70" w14:textId="77777777" w:rsidR="00486D32" w:rsidRDefault="00486D32" w:rsidP="00D03B20">
      <w:pPr>
        <w:shd w:val="clear" w:color="auto" w:fill="FFFFFF"/>
        <w:spacing w:after="0" w:line="240" w:lineRule="auto"/>
        <w:ind w:left="6096"/>
        <w:jc w:val="center"/>
        <w:rPr>
          <w:rFonts w:ascii="Arial" w:eastAsia="Times New Roman" w:hAnsi="Arial" w:cs="Arial"/>
          <w:bCs/>
          <w:color w:val="171717"/>
          <w:lang w:eastAsia="ru-RU"/>
        </w:rPr>
      </w:pPr>
      <w:r>
        <w:rPr>
          <w:rFonts w:ascii="Arial" w:eastAsia="Times New Roman" w:hAnsi="Arial" w:cs="Arial"/>
          <w:bCs/>
          <w:color w:val="171717"/>
          <w:lang w:eastAsia="ru-RU"/>
        </w:rPr>
        <w:t>УТВЕРЖДАЮ</w:t>
      </w:r>
    </w:p>
    <w:p w14:paraId="51B27F80" w14:textId="77777777" w:rsidR="00486D32" w:rsidRDefault="00486D32" w:rsidP="00D03B20">
      <w:pPr>
        <w:shd w:val="clear" w:color="auto" w:fill="FFFFFF"/>
        <w:spacing w:after="0" w:line="240" w:lineRule="auto"/>
        <w:ind w:left="6096"/>
        <w:jc w:val="center"/>
        <w:rPr>
          <w:rFonts w:ascii="Arial" w:eastAsia="Times New Roman" w:hAnsi="Arial" w:cs="Arial"/>
          <w:bCs/>
          <w:color w:val="171717"/>
          <w:lang w:eastAsia="ru-RU"/>
        </w:rPr>
      </w:pPr>
      <w:r>
        <w:rPr>
          <w:rFonts w:ascii="Arial" w:eastAsia="Times New Roman" w:hAnsi="Arial" w:cs="Arial"/>
          <w:bCs/>
          <w:color w:val="171717"/>
          <w:lang w:eastAsia="ru-RU"/>
        </w:rPr>
        <w:t>глава городского округа</w:t>
      </w:r>
    </w:p>
    <w:p w14:paraId="47D22FE9" w14:textId="77777777" w:rsidR="00486D32" w:rsidRDefault="00486D32" w:rsidP="00D03B20">
      <w:pPr>
        <w:shd w:val="clear" w:color="auto" w:fill="FFFFFF"/>
        <w:spacing w:after="0" w:line="240" w:lineRule="auto"/>
        <w:ind w:left="6096"/>
        <w:jc w:val="center"/>
        <w:rPr>
          <w:rFonts w:ascii="Arial" w:eastAsia="Times New Roman" w:hAnsi="Arial" w:cs="Arial"/>
          <w:bCs/>
          <w:color w:val="171717"/>
          <w:lang w:eastAsia="ru-RU"/>
        </w:rPr>
      </w:pPr>
      <w:r>
        <w:rPr>
          <w:rFonts w:ascii="Arial" w:eastAsia="Times New Roman" w:hAnsi="Arial" w:cs="Arial"/>
          <w:bCs/>
          <w:color w:val="171717"/>
          <w:lang w:eastAsia="ru-RU"/>
        </w:rPr>
        <w:t>Спасск-Дальний</w:t>
      </w:r>
    </w:p>
    <w:p w14:paraId="6584D263" w14:textId="77777777" w:rsidR="001945E9" w:rsidRDefault="001945E9" w:rsidP="00D03B20">
      <w:pPr>
        <w:shd w:val="clear" w:color="auto" w:fill="FFFFFF"/>
        <w:spacing w:after="0" w:line="240" w:lineRule="auto"/>
        <w:ind w:left="6096"/>
        <w:jc w:val="center"/>
        <w:rPr>
          <w:rFonts w:ascii="Arial" w:eastAsia="Times New Roman" w:hAnsi="Arial" w:cs="Arial"/>
          <w:bCs/>
          <w:color w:val="171717"/>
          <w:lang w:eastAsia="ru-RU"/>
        </w:rPr>
      </w:pPr>
    </w:p>
    <w:p w14:paraId="33880A84" w14:textId="77777777" w:rsidR="00944AC0" w:rsidRDefault="00944AC0" w:rsidP="00D03B20">
      <w:pPr>
        <w:shd w:val="clear" w:color="auto" w:fill="FFFFFF"/>
        <w:spacing w:after="0" w:line="240" w:lineRule="auto"/>
        <w:ind w:left="6096"/>
        <w:jc w:val="center"/>
        <w:rPr>
          <w:rFonts w:ascii="Arial" w:eastAsia="Times New Roman" w:hAnsi="Arial" w:cs="Arial"/>
          <w:bCs/>
          <w:color w:val="171717"/>
          <w:lang w:eastAsia="ru-RU"/>
        </w:rPr>
      </w:pPr>
    </w:p>
    <w:p w14:paraId="050828AC" w14:textId="77777777" w:rsidR="00486D32" w:rsidRDefault="00486D32" w:rsidP="00D03B20">
      <w:pPr>
        <w:shd w:val="clear" w:color="auto" w:fill="FFFFFF"/>
        <w:spacing w:after="0" w:line="240" w:lineRule="auto"/>
        <w:ind w:left="6096"/>
        <w:jc w:val="center"/>
        <w:rPr>
          <w:rFonts w:ascii="Arial" w:eastAsia="Times New Roman" w:hAnsi="Arial" w:cs="Arial"/>
          <w:bCs/>
          <w:color w:val="171717"/>
          <w:lang w:eastAsia="ru-RU"/>
        </w:rPr>
      </w:pPr>
      <w:r>
        <w:rPr>
          <w:rFonts w:ascii="Arial" w:eastAsia="Times New Roman" w:hAnsi="Arial" w:cs="Arial"/>
          <w:bCs/>
          <w:color w:val="171717"/>
          <w:lang w:eastAsia="ru-RU"/>
        </w:rPr>
        <w:t>_________</w:t>
      </w:r>
      <w:r w:rsidR="00D03B20">
        <w:rPr>
          <w:rFonts w:ascii="Arial" w:eastAsia="Times New Roman" w:hAnsi="Arial" w:cs="Arial"/>
          <w:bCs/>
          <w:color w:val="171717"/>
          <w:lang w:eastAsia="ru-RU"/>
        </w:rPr>
        <w:t>______</w:t>
      </w:r>
      <w:r>
        <w:rPr>
          <w:rFonts w:ascii="Arial" w:eastAsia="Times New Roman" w:hAnsi="Arial" w:cs="Arial"/>
          <w:bCs/>
          <w:color w:val="171717"/>
          <w:lang w:eastAsia="ru-RU"/>
        </w:rPr>
        <w:t>______</w:t>
      </w:r>
      <w:r w:rsidR="00944AC0">
        <w:rPr>
          <w:rFonts w:ascii="Arial" w:eastAsia="Times New Roman" w:hAnsi="Arial" w:cs="Arial"/>
          <w:bCs/>
          <w:color w:val="171717"/>
          <w:lang w:eastAsia="ru-RU"/>
        </w:rPr>
        <w:t>А.К. Бессонов</w:t>
      </w:r>
    </w:p>
    <w:p w14:paraId="250D033C" w14:textId="77777777" w:rsidR="00A80912" w:rsidRDefault="00A80912" w:rsidP="00D03B20">
      <w:pPr>
        <w:shd w:val="clear" w:color="auto" w:fill="FFFFFF"/>
        <w:spacing w:after="0" w:line="240" w:lineRule="auto"/>
        <w:ind w:left="6096"/>
        <w:jc w:val="center"/>
        <w:rPr>
          <w:rFonts w:ascii="Arial" w:eastAsia="Times New Roman" w:hAnsi="Arial" w:cs="Arial"/>
          <w:b/>
          <w:bCs/>
          <w:color w:val="171717"/>
          <w:lang w:eastAsia="ru-RU"/>
        </w:rPr>
      </w:pPr>
    </w:p>
    <w:p w14:paraId="7F41E9D6" w14:textId="10C104C7" w:rsidR="00A80912" w:rsidRPr="00C75831" w:rsidRDefault="007C12AA" w:rsidP="00D03B20">
      <w:pPr>
        <w:shd w:val="clear" w:color="auto" w:fill="FFFFFF"/>
        <w:spacing w:after="0" w:line="240" w:lineRule="auto"/>
        <w:ind w:left="6096"/>
        <w:jc w:val="center"/>
        <w:rPr>
          <w:rFonts w:ascii="Arial" w:eastAsia="Times New Roman" w:hAnsi="Arial" w:cs="Arial"/>
          <w:bCs/>
          <w:color w:val="171717"/>
          <w:lang w:eastAsia="ru-RU"/>
        </w:rPr>
      </w:pPr>
      <w:proofErr w:type="gramStart"/>
      <w:r>
        <w:rPr>
          <w:rFonts w:ascii="Arial" w:eastAsia="Times New Roman" w:hAnsi="Arial" w:cs="Arial"/>
          <w:bCs/>
          <w:color w:val="171717"/>
          <w:lang w:eastAsia="ru-RU"/>
        </w:rPr>
        <w:t>«</w:t>
      </w:r>
      <w:r w:rsidR="00A87C3E" w:rsidRPr="00A87C3E">
        <w:rPr>
          <w:rFonts w:ascii="Arial" w:eastAsia="Times New Roman" w:hAnsi="Arial" w:cs="Arial"/>
          <w:bCs/>
          <w:color w:val="171717"/>
          <w:u w:val="single"/>
          <w:lang w:eastAsia="ru-RU"/>
        </w:rPr>
        <w:t xml:space="preserve"> </w:t>
      </w:r>
      <w:r w:rsidR="00A87C3E" w:rsidRPr="00A87C3E">
        <w:rPr>
          <w:rFonts w:ascii="Arial" w:eastAsia="Times New Roman" w:hAnsi="Arial" w:cs="Arial"/>
          <w:bCs/>
          <w:color w:val="171717"/>
          <w:lang w:eastAsia="ru-RU"/>
        </w:rPr>
        <w:t>28</w:t>
      </w:r>
      <w:proofErr w:type="gramEnd"/>
      <w:r w:rsidR="00A87C3E">
        <w:rPr>
          <w:rFonts w:ascii="Arial" w:eastAsia="Times New Roman" w:hAnsi="Arial" w:cs="Arial"/>
          <w:bCs/>
          <w:color w:val="171717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171717"/>
          <w:lang w:eastAsia="ru-RU"/>
        </w:rPr>
        <w:t>»</w:t>
      </w:r>
      <w:r w:rsidR="00944AC0">
        <w:rPr>
          <w:rFonts w:ascii="Arial" w:eastAsia="Times New Roman" w:hAnsi="Arial" w:cs="Arial"/>
          <w:bCs/>
          <w:color w:val="171717"/>
          <w:lang w:eastAsia="ru-RU"/>
        </w:rPr>
        <w:t xml:space="preserve"> </w:t>
      </w:r>
      <w:r w:rsidR="00A87C3E" w:rsidRPr="00A87C3E">
        <w:rPr>
          <w:rFonts w:ascii="Arial" w:eastAsia="Times New Roman" w:hAnsi="Arial" w:cs="Arial"/>
          <w:bCs/>
          <w:color w:val="171717"/>
          <w:lang w:eastAsia="ru-RU"/>
        </w:rPr>
        <w:t>декабря</w:t>
      </w:r>
      <w:r>
        <w:rPr>
          <w:rFonts w:ascii="Arial" w:eastAsia="Times New Roman" w:hAnsi="Arial" w:cs="Arial"/>
          <w:bCs/>
          <w:color w:val="171717"/>
          <w:lang w:eastAsia="ru-RU"/>
        </w:rPr>
        <w:t xml:space="preserve"> </w:t>
      </w:r>
      <w:r w:rsidR="00A87C3E">
        <w:rPr>
          <w:rFonts w:ascii="Arial" w:eastAsia="Times New Roman" w:hAnsi="Arial" w:cs="Arial"/>
          <w:bCs/>
          <w:color w:val="171717"/>
          <w:lang w:eastAsia="ru-RU"/>
        </w:rPr>
        <w:t xml:space="preserve"> 2021</w:t>
      </w:r>
      <w:r w:rsidR="00944AC0">
        <w:rPr>
          <w:rFonts w:ascii="Arial" w:eastAsia="Times New Roman" w:hAnsi="Arial" w:cs="Arial"/>
          <w:bCs/>
          <w:color w:val="171717"/>
          <w:lang w:eastAsia="ru-RU"/>
        </w:rPr>
        <w:t xml:space="preserve"> г</w:t>
      </w:r>
      <w:r w:rsidR="00A87C3E">
        <w:rPr>
          <w:rFonts w:ascii="Arial" w:eastAsia="Times New Roman" w:hAnsi="Arial" w:cs="Arial"/>
          <w:bCs/>
          <w:color w:val="171717"/>
          <w:lang w:eastAsia="ru-RU"/>
        </w:rPr>
        <w:t>ода</w:t>
      </w:r>
    </w:p>
    <w:p w14:paraId="1EB4BD2A" w14:textId="77777777" w:rsidR="00486D32" w:rsidRDefault="00486D32" w:rsidP="000C3B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71717"/>
          <w:lang w:eastAsia="ru-RU"/>
        </w:rPr>
      </w:pPr>
    </w:p>
    <w:p w14:paraId="16C9C901" w14:textId="379D064B" w:rsidR="000C3B2A" w:rsidRDefault="00CE5C06" w:rsidP="000C3B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71717"/>
          <w:lang w:eastAsia="ru-RU"/>
        </w:rPr>
      </w:pPr>
      <w:r w:rsidRPr="00E705C8">
        <w:rPr>
          <w:rFonts w:ascii="Arial" w:eastAsia="Times New Roman" w:hAnsi="Arial" w:cs="Arial"/>
          <w:b/>
          <w:bCs/>
          <w:color w:val="171717"/>
          <w:lang w:eastAsia="ru-RU"/>
        </w:rPr>
        <w:t>Г Р А Ф И К</w:t>
      </w:r>
      <w:r w:rsidRPr="00E705C8">
        <w:rPr>
          <w:rFonts w:ascii="Arial" w:eastAsia="Times New Roman" w:hAnsi="Arial" w:cs="Arial"/>
          <w:b/>
          <w:bCs/>
          <w:color w:val="171717"/>
          <w:lang w:eastAsia="ru-RU"/>
        </w:rPr>
        <w:br/>
      </w:r>
      <w:r w:rsidR="007470EC" w:rsidRPr="00E705C8">
        <w:rPr>
          <w:rFonts w:ascii="Arial" w:eastAsia="Times New Roman" w:hAnsi="Arial" w:cs="Arial"/>
          <w:b/>
          <w:bCs/>
          <w:color w:val="171717"/>
          <w:lang w:eastAsia="ru-RU"/>
        </w:rPr>
        <w:t>приема граждан главой</w:t>
      </w:r>
      <w:r w:rsidR="000C3B2A" w:rsidRPr="00E705C8">
        <w:rPr>
          <w:rFonts w:ascii="Arial" w:eastAsia="Times New Roman" w:hAnsi="Arial" w:cs="Arial"/>
          <w:b/>
          <w:bCs/>
          <w:color w:val="171717"/>
          <w:lang w:eastAsia="ru-RU"/>
        </w:rPr>
        <w:t xml:space="preserve"> городского округа Спасск-</w:t>
      </w:r>
      <w:r w:rsidR="007C12AA" w:rsidRPr="00E705C8">
        <w:rPr>
          <w:rFonts w:ascii="Arial" w:eastAsia="Times New Roman" w:hAnsi="Arial" w:cs="Arial"/>
          <w:b/>
          <w:bCs/>
          <w:color w:val="171717"/>
          <w:lang w:eastAsia="ru-RU"/>
        </w:rPr>
        <w:t>Дальний,</w:t>
      </w:r>
      <w:r w:rsidR="007C12AA">
        <w:rPr>
          <w:rFonts w:ascii="Arial" w:eastAsia="Times New Roman" w:hAnsi="Arial" w:cs="Arial"/>
          <w:b/>
          <w:bCs/>
          <w:color w:val="171717"/>
          <w:lang w:eastAsia="ru-RU"/>
        </w:rPr>
        <w:t xml:space="preserve"> </w:t>
      </w:r>
      <w:r w:rsidR="007C12AA" w:rsidRPr="00E705C8">
        <w:rPr>
          <w:rFonts w:ascii="Arial" w:eastAsia="Times New Roman" w:hAnsi="Arial" w:cs="Arial"/>
          <w:b/>
          <w:bCs/>
          <w:color w:val="171717"/>
          <w:lang w:eastAsia="ru-RU"/>
        </w:rPr>
        <w:t>его</w:t>
      </w:r>
      <w:r w:rsidRPr="00E705C8">
        <w:rPr>
          <w:rFonts w:ascii="Arial" w:eastAsia="Times New Roman" w:hAnsi="Arial" w:cs="Arial"/>
          <w:b/>
          <w:bCs/>
          <w:color w:val="171717"/>
          <w:lang w:eastAsia="ru-RU"/>
        </w:rPr>
        <w:t xml:space="preserve"> заместителями</w:t>
      </w:r>
      <w:r w:rsidR="000C3B2A" w:rsidRPr="00E705C8">
        <w:rPr>
          <w:rFonts w:ascii="Arial" w:eastAsia="Times New Roman" w:hAnsi="Arial" w:cs="Arial"/>
          <w:b/>
          <w:bCs/>
          <w:color w:val="171717"/>
          <w:lang w:eastAsia="ru-RU"/>
        </w:rPr>
        <w:t xml:space="preserve"> и должностными лицами Администрации городского округа Спасск-Дальний</w:t>
      </w:r>
      <w:r w:rsidR="00AB4F81">
        <w:rPr>
          <w:rFonts w:ascii="Arial" w:eastAsia="Times New Roman" w:hAnsi="Arial" w:cs="Arial"/>
          <w:b/>
          <w:bCs/>
          <w:color w:val="171717"/>
          <w:lang w:eastAsia="ru-RU"/>
        </w:rPr>
        <w:t xml:space="preserve"> </w:t>
      </w:r>
    </w:p>
    <w:p w14:paraId="5630EF8C" w14:textId="77777777" w:rsidR="00C939BC" w:rsidRDefault="00C939BC" w:rsidP="000C3B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171717"/>
          <w:lang w:eastAsia="ru-RU"/>
        </w:rPr>
      </w:pPr>
    </w:p>
    <w:tbl>
      <w:tblPr>
        <w:tblW w:w="5202" w:type="pct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2149"/>
        <w:gridCol w:w="2948"/>
        <w:gridCol w:w="1849"/>
      </w:tblGrid>
      <w:tr w:rsidR="00D81DA2" w:rsidRPr="00845D92" w14:paraId="5DC556C1" w14:textId="77777777" w:rsidTr="00B74173">
        <w:trPr>
          <w:trHeight w:val="813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2B2F0" w14:textId="77777777" w:rsidR="00D81DA2" w:rsidRPr="004D4528" w:rsidRDefault="00D81DA2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6"/>
                <w:szCs w:val="16"/>
                <w:lang w:eastAsia="ru-RU"/>
              </w:rPr>
            </w:pPr>
          </w:p>
          <w:p w14:paraId="1B777C4E" w14:textId="77777777" w:rsidR="00D81DA2" w:rsidRDefault="00D81DA2" w:rsidP="00890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lang w:eastAsia="ru-RU"/>
              </w:rPr>
            </w:pPr>
            <w:r w:rsidRPr="00845D92">
              <w:rPr>
                <w:rFonts w:ascii="Arial" w:eastAsia="Times New Roman" w:hAnsi="Arial" w:cs="Arial"/>
                <w:b/>
                <w:bCs/>
                <w:color w:val="171717"/>
                <w:lang w:eastAsia="ru-RU"/>
              </w:rPr>
              <w:t>Должность</w:t>
            </w:r>
            <w:r w:rsidR="00890219">
              <w:rPr>
                <w:rFonts w:ascii="Arial" w:eastAsia="Times New Roman" w:hAnsi="Arial" w:cs="Arial"/>
                <w:b/>
                <w:bCs/>
                <w:color w:val="171717"/>
                <w:lang w:eastAsia="ru-RU"/>
              </w:rPr>
              <w:t>,</w:t>
            </w:r>
          </w:p>
          <w:p w14:paraId="51E86B04" w14:textId="77777777" w:rsidR="00D81DA2" w:rsidRPr="00845D92" w:rsidRDefault="00890219" w:rsidP="00890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71717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lang w:eastAsia="ru-RU"/>
              </w:rPr>
              <w:t>ФИО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E5883" w14:textId="77777777" w:rsidR="00D81DA2" w:rsidRPr="00845D92" w:rsidRDefault="00D81DA2" w:rsidP="00D81DA2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 w:rsidRPr="00845D92">
              <w:rPr>
                <w:rFonts w:ascii="Arial" w:eastAsia="Times New Roman" w:hAnsi="Arial" w:cs="Arial"/>
                <w:b/>
                <w:bCs/>
                <w:color w:val="171717"/>
                <w:lang w:eastAsia="ru-RU"/>
              </w:rPr>
              <w:t> </w:t>
            </w:r>
          </w:p>
          <w:p w14:paraId="2A766E2F" w14:textId="77777777" w:rsidR="00D81DA2" w:rsidRPr="00845D92" w:rsidRDefault="00890219" w:rsidP="00D81DA2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lang w:eastAsia="ru-RU"/>
              </w:rPr>
              <w:t>Время</w:t>
            </w:r>
            <w:r w:rsidR="00D81DA2" w:rsidRPr="00845D92">
              <w:rPr>
                <w:rFonts w:ascii="Arial" w:eastAsia="Times New Roman" w:hAnsi="Arial" w:cs="Arial"/>
                <w:b/>
                <w:color w:val="171717"/>
                <w:lang w:eastAsia="ru-RU"/>
              </w:rPr>
              <w:t xml:space="preserve"> приема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DDDB0" w14:textId="77777777" w:rsidR="00D81DA2" w:rsidRPr="00845D92" w:rsidRDefault="00D81DA2" w:rsidP="00D81D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6"/>
                <w:szCs w:val="16"/>
                <w:lang w:eastAsia="ru-RU"/>
              </w:rPr>
            </w:pPr>
          </w:p>
          <w:p w14:paraId="3DDE6FE5" w14:textId="77777777" w:rsidR="00D81DA2" w:rsidRPr="00845D92" w:rsidRDefault="00D81DA2" w:rsidP="00D81D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lang w:eastAsia="ru-RU"/>
              </w:rPr>
            </w:pPr>
            <w:r w:rsidRPr="00845D92">
              <w:rPr>
                <w:rFonts w:ascii="Arial" w:eastAsia="Times New Roman" w:hAnsi="Arial" w:cs="Arial"/>
                <w:b/>
                <w:bCs/>
                <w:color w:val="171717"/>
                <w:lang w:eastAsia="ru-RU"/>
              </w:rPr>
              <w:t>Ответственный</w:t>
            </w:r>
          </w:p>
          <w:p w14:paraId="19777E8F" w14:textId="77777777" w:rsidR="00D81DA2" w:rsidRPr="00845D92" w:rsidRDefault="00D81DA2" w:rsidP="00D81D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lang w:eastAsia="ru-RU"/>
              </w:rPr>
            </w:pPr>
            <w:r w:rsidRPr="00845D92">
              <w:rPr>
                <w:rFonts w:ascii="Arial" w:eastAsia="Times New Roman" w:hAnsi="Arial" w:cs="Arial"/>
                <w:b/>
                <w:bCs/>
                <w:color w:val="171717"/>
                <w:lang w:eastAsia="ru-RU"/>
              </w:rPr>
              <w:t xml:space="preserve"> за организацию приема</w:t>
            </w:r>
          </w:p>
          <w:p w14:paraId="183EE9AD" w14:textId="77777777" w:rsidR="00D81DA2" w:rsidRPr="00845D92" w:rsidRDefault="00D81DA2" w:rsidP="00D81D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974E64" w14:textId="77777777" w:rsidR="005B30EC" w:rsidRPr="00845D92" w:rsidRDefault="005B30EC" w:rsidP="00D81D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6"/>
                <w:szCs w:val="16"/>
                <w:lang w:eastAsia="ru-RU"/>
              </w:rPr>
            </w:pPr>
          </w:p>
          <w:p w14:paraId="07A7232E" w14:textId="77777777" w:rsidR="000B12C9" w:rsidRPr="00845D92" w:rsidRDefault="005B30EC" w:rsidP="00AB4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lang w:eastAsia="ru-RU"/>
              </w:rPr>
            </w:pPr>
            <w:r w:rsidRPr="00845D92">
              <w:rPr>
                <w:rFonts w:ascii="Arial" w:eastAsia="Times New Roman" w:hAnsi="Arial" w:cs="Arial"/>
                <w:b/>
                <w:bCs/>
                <w:color w:val="171717"/>
                <w:lang w:eastAsia="ru-RU"/>
              </w:rPr>
              <w:t xml:space="preserve">Телефон </w:t>
            </w:r>
          </w:p>
          <w:p w14:paraId="31FD4ED0" w14:textId="77777777" w:rsidR="000C3B2A" w:rsidRPr="00845D92" w:rsidRDefault="005B30EC" w:rsidP="00845D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lang w:eastAsia="ru-RU"/>
              </w:rPr>
            </w:pPr>
            <w:r w:rsidRPr="00845D92">
              <w:rPr>
                <w:rFonts w:ascii="Arial" w:eastAsia="Times New Roman" w:hAnsi="Arial" w:cs="Arial"/>
                <w:b/>
                <w:bCs/>
                <w:color w:val="171717"/>
                <w:lang w:eastAsia="ru-RU"/>
              </w:rPr>
              <w:t xml:space="preserve">для справок </w:t>
            </w:r>
          </w:p>
        </w:tc>
      </w:tr>
      <w:tr w:rsidR="00D81DA2" w:rsidRPr="00970878" w14:paraId="0783C696" w14:textId="77777777" w:rsidTr="00B74173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E181B" w14:textId="77777777" w:rsidR="005B30EC" w:rsidRPr="00970878" w:rsidRDefault="005B30EC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14:paraId="2A0FB687" w14:textId="1480E040" w:rsidR="009F4352" w:rsidRPr="0075154A" w:rsidRDefault="007C12AA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8"/>
                <w:szCs w:val="18"/>
                <w:lang w:eastAsia="ru-RU"/>
              </w:rPr>
            </w:pPr>
            <w:r w:rsidRPr="0075154A">
              <w:rPr>
                <w:rFonts w:ascii="Arial" w:eastAsia="Times New Roman" w:hAnsi="Arial" w:cs="Arial"/>
                <w:b/>
                <w:bCs/>
                <w:color w:val="171717"/>
                <w:sz w:val="18"/>
                <w:szCs w:val="18"/>
                <w:lang w:eastAsia="ru-RU"/>
              </w:rPr>
              <w:t>Глава городского</w:t>
            </w:r>
            <w:r w:rsidR="00D81DA2" w:rsidRPr="0075154A">
              <w:rPr>
                <w:rFonts w:ascii="Arial" w:eastAsia="Times New Roman" w:hAnsi="Arial" w:cs="Arial"/>
                <w:b/>
                <w:bCs/>
                <w:color w:val="171717"/>
                <w:sz w:val="18"/>
                <w:szCs w:val="18"/>
                <w:lang w:eastAsia="ru-RU"/>
              </w:rPr>
              <w:t xml:space="preserve"> округа </w:t>
            </w:r>
          </w:p>
          <w:p w14:paraId="37DA101E" w14:textId="77777777" w:rsidR="00D81DA2" w:rsidRPr="0075154A" w:rsidRDefault="00D81DA2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8"/>
                <w:szCs w:val="18"/>
                <w:lang w:eastAsia="ru-RU"/>
              </w:rPr>
            </w:pPr>
            <w:r w:rsidRPr="0075154A">
              <w:rPr>
                <w:rFonts w:ascii="Arial" w:eastAsia="Times New Roman" w:hAnsi="Arial" w:cs="Arial"/>
                <w:b/>
                <w:bCs/>
                <w:color w:val="171717"/>
                <w:sz w:val="18"/>
                <w:szCs w:val="18"/>
                <w:lang w:eastAsia="ru-RU"/>
              </w:rPr>
              <w:t>Спасск-Дальний</w:t>
            </w:r>
          </w:p>
          <w:p w14:paraId="43A915C8" w14:textId="77777777" w:rsidR="005B30EC" w:rsidRPr="00970878" w:rsidRDefault="005B30EC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bCs/>
                <w:color w:val="171717"/>
                <w:lang w:eastAsia="ru-RU"/>
              </w:rPr>
            </w:pPr>
          </w:p>
          <w:p w14:paraId="48B56D0D" w14:textId="77777777" w:rsidR="006A4D38" w:rsidRDefault="006A4D38" w:rsidP="00E76586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bCs/>
                <w:color w:val="1717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lang w:eastAsia="ru-RU"/>
              </w:rPr>
              <w:t xml:space="preserve">Бессонов </w:t>
            </w:r>
          </w:p>
          <w:p w14:paraId="73256BEE" w14:textId="77777777" w:rsidR="009D0FC7" w:rsidRPr="009D0FC7" w:rsidRDefault="006A4D38" w:rsidP="00E76586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bCs/>
                <w:color w:val="1717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lang w:eastAsia="ru-RU"/>
              </w:rPr>
              <w:t>Андрей Константинович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AA6BFD" w14:textId="77777777" w:rsidR="00970878" w:rsidRPr="00970878" w:rsidRDefault="00970878" w:rsidP="00D81DA2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14:paraId="0DFDC3B9" w14:textId="7FBAF6A9" w:rsidR="005B30EC" w:rsidRPr="00970878" w:rsidRDefault="005B30EC" w:rsidP="00D81DA2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Прием проводится в </w:t>
            </w:r>
            <w:r w:rsidR="00A246F7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кабинете </w:t>
            </w:r>
            <w:r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№ 30</w:t>
            </w:r>
          </w:p>
          <w:p w14:paraId="5B4A3898" w14:textId="77777777" w:rsidR="00970878" w:rsidRPr="00D00988" w:rsidRDefault="00970878" w:rsidP="00D81DA2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6"/>
                <w:szCs w:val="16"/>
                <w:lang w:eastAsia="ru-RU"/>
              </w:rPr>
            </w:pPr>
          </w:p>
          <w:p w14:paraId="4969F563" w14:textId="77777777" w:rsidR="00525DDD" w:rsidRDefault="00525DDD" w:rsidP="00D81DA2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2 раза в месяц</w:t>
            </w:r>
          </w:p>
          <w:p w14:paraId="00F7AC76" w14:textId="77777777" w:rsidR="00525DDD" w:rsidRPr="00D00988" w:rsidRDefault="00525DDD" w:rsidP="00D81DA2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6"/>
                <w:szCs w:val="16"/>
                <w:lang w:eastAsia="ru-RU"/>
              </w:rPr>
            </w:pPr>
          </w:p>
          <w:p w14:paraId="389FE802" w14:textId="77777777" w:rsidR="00D40368" w:rsidRPr="00970878" w:rsidRDefault="00D40368" w:rsidP="00864A57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1-я</w:t>
            </w:r>
            <w:r w:rsidR="005D143C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3-я </w:t>
            </w:r>
            <w:r w:rsidR="00A1069E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с</w:t>
            </w:r>
            <w:r w:rsidR="00D81DA2"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ред</w:t>
            </w: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а</w:t>
            </w:r>
          </w:p>
          <w:p w14:paraId="699476F5" w14:textId="77777777" w:rsidR="002213C3" w:rsidRPr="00970878" w:rsidRDefault="00A1069E" w:rsidP="001C3FFE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с </w:t>
            </w:r>
            <w:r w:rsidR="00995975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1</w:t>
            </w:r>
            <w:r w:rsidR="00510451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0</w:t>
            </w:r>
            <w:r w:rsidR="00D81DA2"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.00</w:t>
            </w:r>
            <w:r w:rsidR="004B6AE7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-13.00 </w:t>
            </w:r>
            <w:r w:rsidR="00D81DA2"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часов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589B0" w14:textId="321B144E" w:rsidR="00563A43" w:rsidRDefault="00B625DB" w:rsidP="00B741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Главный специалист</w:t>
            </w:r>
          </w:p>
          <w:p w14:paraId="23700C91" w14:textId="77777777" w:rsidR="005B30EC" w:rsidRPr="00970878" w:rsidRDefault="00D40368" w:rsidP="00B741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организационного отдела</w:t>
            </w:r>
            <w:r w:rsidR="00563A43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</w:t>
            </w:r>
          </w:p>
          <w:p w14:paraId="1C9ED22C" w14:textId="77777777" w:rsidR="005B30EC" w:rsidRPr="0075154A" w:rsidRDefault="005B30EC" w:rsidP="00B741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6"/>
                <w:szCs w:val="16"/>
                <w:lang w:eastAsia="ru-RU"/>
              </w:rPr>
            </w:pPr>
          </w:p>
          <w:p w14:paraId="13F19E01" w14:textId="77777777" w:rsidR="00563A43" w:rsidRDefault="00B10C94" w:rsidP="00B741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Семиче</w:t>
            </w:r>
            <w:r w:rsidR="00487685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ва Марина Александровна</w:t>
            </w:r>
          </w:p>
          <w:p w14:paraId="374752CC" w14:textId="77777777" w:rsidR="003E0F6F" w:rsidRPr="0075154A" w:rsidRDefault="003E0F6F" w:rsidP="00B741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1717"/>
                <w:sz w:val="16"/>
                <w:szCs w:val="16"/>
                <w:lang w:eastAsia="ru-RU"/>
              </w:rPr>
            </w:pPr>
          </w:p>
          <w:p w14:paraId="46402C0F" w14:textId="375657A5" w:rsidR="005B30EC" w:rsidRPr="00970878" w:rsidRDefault="00063132" w:rsidP="00B74173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едварительная</w:t>
            </w:r>
            <w:r w:rsidR="003E0F6F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з</w:t>
            </w:r>
            <w:r w:rsidR="003E0F6F"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апись на прием </w:t>
            </w:r>
            <w:r w:rsidR="003E0F6F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в каб</w:t>
            </w:r>
            <w:r w:rsidR="00A246F7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инете</w:t>
            </w:r>
            <w:r w:rsidR="003E0F6F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№ 22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70E06" w14:textId="77777777" w:rsidR="005B30EC" w:rsidRPr="00970878" w:rsidRDefault="005B30EC" w:rsidP="009F4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14:paraId="0911B61A" w14:textId="77777777" w:rsidR="005B30EC" w:rsidRPr="00970878" w:rsidRDefault="005B30EC" w:rsidP="00D40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</w:t>
            </w:r>
            <w:r w:rsidR="00D4036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40-89</w:t>
            </w:r>
          </w:p>
        </w:tc>
      </w:tr>
      <w:tr w:rsidR="00487685" w:rsidRPr="007470EC" w14:paraId="57EA19A6" w14:textId="77777777" w:rsidTr="00B74173">
        <w:trPr>
          <w:trHeight w:val="2011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61260" w14:textId="77777777" w:rsidR="00487685" w:rsidRPr="007470EC" w:rsidRDefault="00487685" w:rsidP="00504180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14:paraId="17DBDB52" w14:textId="77777777" w:rsidR="001C3FFE" w:rsidRPr="0075154A" w:rsidRDefault="001C3FFE" w:rsidP="001C3FFE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8"/>
                <w:szCs w:val="18"/>
                <w:lang w:eastAsia="ru-RU"/>
              </w:rPr>
            </w:pPr>
            <w:r w:rsidRPr="0075154A">
              <w:rPr>
                <w:rFonts w:ascii="Arial" w:eastAsia="Times New Roman" w:hAnsi="Arial" w:cs="Arial"/>
                <w:b/>
                <w:bCs/>
                <w:color w:val="171717"/>
                <w:sz w:val="18"/>
                <w:szCs w:val="18"/>
                <w:lang w:eastAsia="ru-RU"/>
              </w:rPr>
              <w:t xml:space="preserve">Первый заместитель главы </w:t>
            </w:r>
            <w:r w:rsidRPr="0075154A"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  <w:t xml:space="preserve">Администрации </w:t>
            </w:r>
            <w:r w:rsidRPr="0075154A">
              <w:rPr>
                <w:rFonts w:ascii="Arial" w:eastAsia="Times New Roman" w:hAnsi="Arial" w:cs="Arial"/>
                <w:b/>
                <w:bCs/>
                <w:color w:val="171717"/>
                <w:sz w:val="18"/>
                <w:szCs w:val="18"/>
                <w:lang w:eastAsia="ru-RU"/>
              </w:rPr>
              <w:t xml:space="preserve">городского округа Спасск-Дальний </w:t>
            </w:r>
          </w:p>
          <w:p w14:paraId="6879A896" w14:textId="71774BD5" w:rsidR="001C3FFE" w:rsidRPr="0075154A" w:rsidRDefault="001C3FFE" w:rsidP="001C3FFE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8"/>
                <w:szCs w:val="18"/>
                <w:lang w:eastAsia="ru-RU"/>
              </w:rPr>
            </w:pPr>
            <w:r w:rsidRPr="0075154A">
              <w:rPr>
                <w:rFonts w:ascii="Arial" w:eastAsia="Times New Roman" w:hAnsi="Arial" w:cs="Arial"/>
                <w:b/>
                <w:bCs/>
                <w:color w:val="171717"/>
                <w:sz w:val="18"/>
                <w:szCs w:val="18"/>
                <w:lang w:eastAsia="ru-RU"/>
              </w:rPr>
              <w:t xml:space="preserve">(экономика, финансы, </w:t>
            </w:r>
            <w:r w:rsidR="00A87C3E">
              <w:rPr>
                <w:rFonts w:ascii="Arial" w:eastAsia="Times New Roman" w:hAnsi="Arial" w:cs="Arial"/>
                <w:b/>
                <w:bCs/>
                <w:color w:val="171717"/>
                <w:sz w:val="18"/>
                <w:szCs w:val="18"/>
                <w:lang w:eastAsia="ru-RU"/>
              </w:rPr>
              <w:t>земельные и</w:t>
            </w:r>
            <w:r>
              <w:rPr>
                <w:rFonts w:ascii="Arial" w:eastAsia="Times New Roman" w:hAnsi="Arial" w:cs="Arial"/>
                <w:b/>
                <w:bCs/>
                <w:color w:val="171717"/>
                <w:sz w:val="18"/>
                <w:szCs w:val="18"/>
                <w:lang w:eastAsia="ru-RU"/>
              </w:rPr>
              <w:t xml:space="preserve"> </w:t>
            </w:r>
            <w:r w:rsidRPr="0075154A">
              <w:rPr>
                <w:rFonts w:ascii="Arial" w:eastAsia="Times New Roman" w:hAnsi="Arial" w:cs="Arial"/>
                <w:b/>
                <w:bCs/>
                <w:color w:val="171717"/>
                <w:sz w:val="18"/>
                <w:szCs w:val="18"/>
                <w:lang w:eastAsia="ru-RU"/>
              </w:rPr>
              <w:t>имуществ</w:t>
            </w:r>
            <w:r w:rsidR="00A87C3E">
              <w:rPr>
                <w:rFonts w:ascii="Arial" w:eastAsia="Times New Roman" w:hAnsi="Arial" w:cs="Arial"/>
                <w:b/>
                <w:bCs/>
                <w:color w:val="171717"/>
                <w:sz w:val="18"/>
                <w:szCs w:val="18"/>
                <w:lang w:eastAsia="ru-RU"/>
              </w:rPr>
              <w:t>енные вопросы</w:t>
            </w:r>
            <w:r w:rsidRPr="0075154A">
              <w:rPr>
                <w:rFonts w:ascii="Arial" w:eastAsia="Times New Roman" w:hAnsi="Arial" w:cs="Arial"/>
                <w:b/>
                <w:bCs/>
                <w:color w:val="171717"/>
                <w:sz w:val="18"/>
                <w:szCs w:val="18"/>
                <w:lang w:eastAsia="ru-RU"/>
              </w:rPr>
              <w:t>)</w:t>
            </w:r>
          </w:p>
          <w:p w14:paraId="1E456D7E" w14:textId="77777777" w:rsidR="001C3FFE" w:rsidRPr="00063132" w:rsidRDefault="001C3FFE" w:rsidP="001C3FFE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6"/>
                <w:szCs w:val="16"/>
                <w:lang w:eastAsia="ru-RU"/>
              </w:rPr>
            </w:pPr>
          </w:p>
          <w:p w14:paraId="68863CEF" w14:textId="77777777" w:rsidR="002A60EA" w:rsidRDefault="002A60EA" w:rsidP="001C3FFE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lang w:eastAsia="ru-RU"/>
              </w:rPr>
              <w:t xml:space="preserve">Врадий </w:t>
            </w:r>
          </w:p>
          <w:p w14:paraId="00DC8594" w14:textId="77777777" w:rsidR="00487685" w:rsidRPr="007470EC" w:rsidRDefault="002A60EA" w:rsidP="001C3FFE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lang w:eastAsia="ru-RU"/>
              </w:rPr>
              <w:t>Людмила Владимировн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FD2FB2" w14:textId="77777777" w:rsidR="00487685" w:rsidRPr="007470EC" w:rsidRDefault="00487685" w:rsidP="00504180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14:paraId="5A1B8A98" w14:textId="06129228" w:rsidR="001C3FFE" w:rsidRDefault="001C3FFE" w:rsidP="001C3FFE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Прием проводится в </w:t>
            </w:r>
            <w:r w:rsidR="00A246F7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кабинете</w:t>
            </w:r>
            <w:r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№ 30</w:t>
            </w:r>
            <w:r w:rsidR="00ED3259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/1</w:t>
            </w:r>
          </w:p>
          <w:p w14:paraId="6DA0C0C5" w14:textId="77777777" w:rsidR="001C3FFE" w:rsidRPr="00063132" w:rsidRDefault="001C3FFE" w:rsidP="001C3FFE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6"/>
                <w:szCs w:val="16"/>
                <w:lang w:eastAsia="ru-RU"/>
              </w:rPr>
            </w:pPr>
          </w:p>
          <w:p w14:paraId="4B103C1A" w14:textId="77777777" w:rsidR="001C3FFE" w:rsidRDefault="001C3FFE" w:rsidP="001C3FFE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 раза в месяц</w:t>
            </w:r>
          </w:p>
          <w:p w14:paraId="48DE9912" w14:textId="77777777" w:rsidR="001C3FFE" w:rsidRPr="00063132" w:rsidRDefault="001C3FFE" w:rsidP="001C3FFE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6"/>
                <w:szCs w:val="16"/>
                <w:lang w:eastAsia="ru-RU"/>
              </w:rPr>
            </w:pPr>
          </w:p>
          <w:p w14:paraId="1EA32966" w14:textId="77777777" w:rsidR="001C3FFE" w:rsidRDefault="001C3FFE" w:rsidP="001C3FFE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2-я, 4-я среда </w:t>
            </w:r>
          </w:p>
          <w:p w14:paraId="7477EA12" w14:textId="77777777" w:rsidR="001C3FFE" w:rsidRPr="007470EC" w:rsidRDefault="001C3FFE" w:rsidP="001C3FFE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с 10.00 до 13.00 часов</w:t>
            </w:r>
            <w:r w:rsidRPr="007470EC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</w:t>
            </w:r>
          </w:p>
          <w:p w14:paraId="375BA156" w14:textId="77777777" w:rsidR="00487685" w:rsidRPr="007470EC" w:rsidRDefault="00487685" w:rsidP="00504180">
            <w:pPr>
              <w:spacing w:after="0" w:line="240" w:lineRule="auto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F0001" w14:textId="77777777" w:rsidR="00487685" w:rsidRPr="007470EC" w:rsidRDefault="00540D8E" w:rsidP="00504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без предварительной записи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010B0" w14:textId="77777777" w:rsidR="00487685" w:rsidRPr="007470EC" w:rsidRDefault="00487685" w:rsidP="005041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14:paraId="10AD001D" w14:textId="77777777" w:rsidR="00487685" w:rsidRPr="007470EC" w:rsidRDefault="00540D8E" w:rsidP="00540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01-49</w:t>
            </w:r>
          </w:p>
        </w:tc>
      </w:tr>
      <w:tr w:rsidR="00864A57" w:rsidRPr="00970878" w14:paraId="4FED7B59" w14:textId="77777777" w:rsidTr="00B74173">
        <w:trPr>
          <w:trHeight w:val="1784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6C939" w14:textId="77777777" w:rsidR="00864A57" w:rsidRDefault="00864A57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</w:t>
            </w:r>
          </w:p>
          <w:p w14:paraId="12C27A55" w14:textId="77777777" w:rsidR="001C3FFE" w:rsidRPr="0075154A" w:rsidRDefault="001C3FFE" w:rsidP="001C3FFE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</w:pPr>
            <w:r w:rsidRPr="0075154A"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  <w:t>Заместитель главы Администрации городского округа</w:t>
            </w:r>
            <w:r w:rsidR="006A1C1A"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  <w:t xml:space="preserve"> </w:t>
            </w:r>
            <w:r w:rsidRPr="0075154A"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  <w:t xml:space="preserve">Спасск-Дальний  </w:t>
            </w:r>
          </w:p>
          <w:p w14:paraId="49DBD490" w14:textId="77777777" w:rsidR="001C3FFE" w:rsidRPr="0075154A" w:rsidRDefault="001C3FFE" w:rsidP="001C3FFE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</w:pPr>
            <w:r w:rsidRPr="0075154A"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  <w:t>(ЖКХ,</w:t>
            </w:r>
            <w:r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  <w:t xml:space="preserve"> жилищные вопросы, дорожное хозяйство</w:t>
            </w:r>
            <w:r w:rsidR="002A60EA"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  <w:t>,</w:t>
            </w:r>
            <w:r w:rsidR="002A60EA" w:rsidRPr="0075154A"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  <w:t xml:space="preserve"> градостроительство</w:t>
            </w:r>
            <w:r w:rsidRPr="0075154A"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  <w:t>)</w:t>
            </w:r>
          </w:p>
          <w:p w14:paraId="11766F4F" w14:textId="77777777" w:rsidR="001C3FFE" w:rsidRPr="002A60EA" w:rsidRDefault="001C3FFE" w:rsidP="001C3FFE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6"/>
                <w:szCs w:val="16"/>
                <w:lang w:eastAsia="ru-RU"/>
              </w:rPr>
            </w:pPr>
          </w:p>
          <w:p w14:paraId="0798D8C2" w14:textId="77777777" w:rsidR="002A60EA" w:rsidRPr="002A60EA" w:rsidRDefault="002A60EA" w:rsidP="001C3FFE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bCs/>
                <w:color w:val="171717"/>
                <w:lang w:eastAsia="ru-RU"/>
              </w:rPr>
            </w:pPr>
            <w:r w:rsidRPr="002A60EA">
              <w:rPr>
                <w:rFonts w:ascii="Arial" w:eastAsia="Times New Roman" w:hAnsi="Arial" w:cs="Arial"/>
                <w:b/>
                <w:bCs/>
                <w:color w:val="171717"/>
                <w:lang w:eastAsia="ru-RU"/>
              </w:rPr>
              <w:t xml:space="preserve">Патрушев </w:t>
            </w:r>
          </w:p>
          <w:p w14:paraId="0DC040A7" w14:textId="77777777" w:rsidR="00864A57" w:rsidRPr="00970878" w:rsidRDefault="002A60EA" w:rsidP="001C3FFE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2A60EA">
              <w:rPr>
                <w:rFonts w:ascii="Arial" w:eastAsia="Times New Roman" w:hAnsi="Arial" w:cs="Arial"/>
                <w:b/>
                <w:bCs/>
                <w:color w:val="171717"/>
                <w:lang w:eastAsia="ru-RU"/>
              </w:rPr>
              <w:t>Константин Олегович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7D06A9" w14:textId="77777777" w:rsidR="00864A57" w:rsidRDefault="00864A57" w:rsidP="00D81DA2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14:paraId="0E753985" w14:textId="1D04A889" w:rsidR="001C3FFE" w:rsidRPr="007470EC" w:rsidRDefault="001C3FFE" w:rsidP="001C3FFE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ием</w:t>
            </w: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проводится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</w:t>
            </w: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в </w:t>
            </w:r>
            <w:r w:rsidR="00A246F7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кабинете </w:t>
            </w: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№ 18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/1</w:t>
            </w:r>
          </w:p>
          <w:p w14:paraId="422C58AA" w14:textId="77777777" w:rsidR="001C3FFE" w:rsidRPr="007470EC" w:rsidRDefault="001C3FFE" w:rsidP="001C3FFE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14:paraId="3A52582F" w14:textId="77777777" w:rsidR="001C3FFE" w:rsidRPr="007470EC" w:rsidRDefault="001C3FFE" w:rsidP="001C3FFE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еженедельно</w:t>
            </w:r>
          </w:p>
          <w:p w14:paraId="040DE888" w14:textId="77777777" w:rsidR="001C3FFE" w:rsidRPr="001C3FFE" w:rsidRDefault="001C3FFE" w:rsidP="001C3FFE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6"/>
                <w:szCs w:val="16"/>
                <w:lang w:eastAsia="ru-RU"/>
              </w:rPr>
            </w:pPr>
          </w:p>
          <w:p w14:paraId="249E5AA3" w14:textId="77777777" w:rsidR="001C3FFE" w:rsidRPr="007470EC" w:rsidRDefault="001C3FFE" w:rsidP="001C3FFE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во</w:t>
            </w: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вторник</w:t>
            </w:r>
          </w:p>
          <w:p w14:paraId="6A07DFA7" w14:textId="77777777" w:rsidR="002213C3" w:rsidRPr="003E0F6F" w:rsidRDefault="001C3FFE" w:rsidP="001C3FFE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с 14.00 до 15.00 часов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A35EF" w14:textId="77777777" w:rsidR="00540D8E" w:rsidRDefault="00540D8E" w:rsidP="00B741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Начальник </w:t>
            </w:r>
          </w:p>
          <w:p w14:paraId="3363D423" w14:textId="77777777" w:rsidR="00540D8E" w:rsidRPr="007470EC" w:rsidRDefault="00540D8E" w:rsidP="00B741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управления ЖКХ</w:t>
            </w:r>
          </w:p>
          <w:p w14:paraId="17CE130A" w14:textId="77777777" w:rsidR="00540D8E" w:rsidRPr="00865272" w:rsidRDefault="00540D8E" w:rsidP="00B741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6"/>
                <w:szCs w:val="16"/>
                <w:lang w:eastAsia="ru-RU"/>
              </w:rPr>
            </w:pPr>
          </w:p>
          <w:p w14:paraId="57BD35AE" w14:textId="77777777" w:rsidR="00540D8E" w:rsidRDefault="00540D8E" w:rsidP="00B741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Симоненко Ольга Сергеевна</w:t>
            </w:r>
          </w:p>
          <w:p w14:paraId="10C14641" w14:textId="77777777" w:rsidR="00540D8E" w:rsidRPr="00865272" w:rsidRDefault="00540D8E" w:rsidP="00B74173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6"/>
                <w:szCs w:val="16"/>
                <w:lang w:eastAsia="ru-RU"/>
              </w:rPr>
            </w:pPr>
          </w:p>
          <w:p w14:paraId="61B0F09F" w14:textId="74001AE3" w:rsidR="00864A57" w:rsidRPr="00864A57" w:rsidRDefault="00540D8E" w:rsidP="00B74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едварительная з</w:t>
            </w:r>
            <w:r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апись на прием </w:t>
            </w: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в </w:t>
            </w:r>
            <w:r w:rsidR="00A246F7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кабинете</w:t>
            </w: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№ 1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8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BE8C3" w14:textId="77777777" w:rsidR="00864A57" w:rsidRPr="00970878" w:rsidRDefault="00540D8E" w:rsidP="00864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</w:t>
            </w: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09-93</w:t>
            </w:r>
          </w:p>
        </w:tc>
      </w:tr>
      <w:tr w:rsidR="0038655C" w:rsidRPr="00970878" w14:paraId="619F27D1" w14:textId="77777777" w:rsidTr="00B74173">
        <w:trPr>
          <w:trHeight w:val="1739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A1DE7F" w14:textId="77777777" w:rsidR="0038655C" w:rsidRPr="00970878" w:rsidRDefault="0038655C" w:rsidP="009F4352">
            <w:pPr>
              <w:spacing w:after="0" w:line="240" w:lineRule="auto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14:paraId="30E18DD2" w14:textId="77777777" w:rsidR="009F4352" w:rsidRPr="0075154A" w:rsidRDefault="009D0FC7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</w:pPr>
            <w:r w:rsidRPr="0075154A"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  <w:t xml:space="preserve">Заместитель </w:t>
            </w:r>
            <w:r w:rsidR="0038655C" w:rsidRPr="0075154A"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  <w:t xml:space="preserve">главы Администрации городского округа Спасск-Дальний </w:t>
            </w:r>
          </w:p>
          <w:p w14:paraId="580A8967" w14:textId="77777777" w:rsidR="00063132" w:rsidRDefault="0038655C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</w:pPr>
            <w:r w:rsidRPr="0075154A"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  <w:t>(</w:t>
            </w:r>
            <w:r w:rsidR="001B253D" w:rsidRPr="0075154A"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  <w:t>социальные</w:t>
            </w:r>
            <w:r w:rsidR="008449D7" w:rsidRPr="0075154A"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  <w:t xml:space="preserve"> вопросы</w:t>
            </w:r>
            <w:r w:rsidR="00063132"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  <w:t xml:space="preserve">, </w:t>
            </w:r>
          </w:p>
          <w:p w14:paraId="274625A3" w14:textId="77777777" w:rsidR="0038655C" w:rsidRPr="0075154A" w:rsidRDefault="00063132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  <w:t>образование, культура</w:t>
            </w:r>
            <w:r w:rsidR="0038655C" w:rsidRPr="0075154A"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  <w:t>)</w:t>
            </w:r>
          </w:p>
          <w:p w14:paraId="491EA34C" w14:textId="77777777" w:rsidR="0038655C" w:rsidRPr="00063132" w:rsidRDefault="0038655C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6"/>
                <w:szCs w:val="16"/>
                <w:lang w:eastAsia="ru-RU"/>
              </w:rPr>
            </w:pPr>
          </w:p>
          <w:p w14:paraId="376B8695" w14:textId="77777777" w:rsidR="002A60EA" w:rsidRDefault="002A60EA" w:rsidP="002A60EA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lang w:eastAsia="ru-RU"/>
              </w:rPr>
              <w:t xml:space="preserve">Журавский </w:t>
            </w:r>
          </w:p>
          <w:p w14:paraId="3316D227" w14:textId="77777777" w:rsidR="009D0FC7" w:rsidRPr="00970878" w:rsidRDefault="002A60EA" w:rsidP="002A60EA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lang w:eastAsia="ru-RU"/>
              </w:rPr>
              <w:t>Павел Олегович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8FBB6" w14:textId="77777777" w:rsidR="0038655C" w:rsidRPr="000C3B2A" w:rsidRDefault="0038655C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14:paraId="6ED43CE1" w14:textId="4B1D95CE" w:rsidR="0038655C" w:rsidRPr="000C3B2A" w:rsidRDefault="0038655C" w:rsidP="0038655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ием</w:t>
            </w: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проводится</w:t>
            </w:r>
            <w:r w:rsidR="00A246F7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в </w:t>
            </w:r>
            <w:r w:rsidR="00A246F7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кабинете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№ 1</w:t>
            </w:r>
            <w:r w:rsidR="009D0FC7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8</w:t>
            </w:r>
            <w:r w:rsidR="00487685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/2</w:t>
            </w:r>
          </w:p>
          <w:p w14:paraId="5F3076D4" w14:textId="77777777" w:rsidR="0038655C" w:rsidRPr="000C3B2A" w:rsidRDefault="0038655C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14:paraId="614B7CDA" w14:textId="77777777" w:rsidR="0038655C" w:rsidRPr="000C3B2A" w:rsidRDefault="0038655C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еженедельно</w:t>
            </w:r>
          </w:p>
          <w:p w14:paraId="2801AF3B" w14:textId="77777777" w:rsidR="0038655C" w:rsidRPr="000C3B2A" w:rsidRDefault="0038655C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14:paraId="63AC43D2" w14:textId="77777777" w:rsidR="002B51CF" w:rsidRDefault="005C208D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в</w:t>
            </w:r>
            <w:r w:rsidR="0038655C"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</w:t>
            </w:r>
            <w:r w:rsidR="00E76586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четверг </w:t>
            </w:r>
          </w:p>
          <w:p w14:paraId="62B2C3E0" w14:textId="77777777" w:rsidR="00BF61A9" w:rsidRPr="00970878" w:rsidRDefault="00BF61A9" w:rsidP="003E0F6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с 14.00 до 15</w:t>
            </w:r>
            <w:r w:rsidR="001B253D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.00 часов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CE5F0" w14:textId="77777777" w:rsidR="0038655C" w:rsidRDefault="003E0F6F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без предварительной записи</w:t>
            </w: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</w:t>
            </w:r>
          </w:p>
          <w:p w14:paraId="4D5DF404" w14:textId="77777777" w:rsidR="0038655C" w:rsidRPr="00970878" w:rsidRDefault="0038655C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71067" w14:textId="77777777" w:rsidR="0038655C" w:rsidRDefault="0038655C" w:rsidP="009F4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14:paraId="14ECF5D2" w14:textId="77777777" w:rsidR="0038655C" w:rsidRPr="00970878" w:rsidRDefault="0038655C" w:rsidP="009F43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</w:t>
            </w:r>
            <w:r w:rsidR="001B253D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07-50</w:t>
            </w:r>
          </w:p>
        </w:tc>
      </w:tr>
      <w:tr w:rsidR="009F4352" w:rsidRPr="00970878" w14:paraId="39FCC85E" w14:textId="77777777" w:rsidTr="00B74173">
        <w:trPr>
          <w:trHeight w:val="2162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C77569" w14:textId="77777777" w:rsidR="009F4352" w:rsidRDefault="009F4352" w:rsidP="009F4352">
            <w:pPr>
              <w:spacing w:after="0" w:line="240" w:lineRule="auto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14:paraId="4BF019FB" w14:textId="77777777" w:rsidR="009F4352" w:rsidRPr="0075154A" w:rsidRDefault="0075154A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</w:pPr>
            <w:r w:rsidRPr="0075154A"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  <w:t>Заместитель главы Администрации, р</w:t>
            </w:r>
            <w:r w:rsidR="009F4352" w:rsidRPr="0075154A"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  <w:t>уководитель аппарата Администрации городского округа Спасск-Дальний</w:t>
            </w:r>
          </w:p>
          <w:p w14:paraId="55218E0B" w14:textId="0BB94E0F" w:rsidR="009F4352" w:rsidRDefault="0075154A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5154A"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  <w:t xml:space="preserve">(ЗАГС, архив, делопроизводство, </w:t>
            </w:r>
            <w:r w:rsidR="00063132"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  <w:t xml:space="preserve">муниципальная служба, </w:t>
            </w:r>
            <w:r w:rsidR="001C3FFE" w:rsidRPr="0075154A"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  <w:t>кадры</w:t>
            </w:r>
            <w:r w:rsidR="001C3FFE"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  <w:t>, информатизация</w:t>
            </w:r>
            <w:r w:rsidR="00940B14"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  <w:t>, взаимодействие</w:t>
            </w:r>
            <w:r w:rsidRPr="0075154A"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  <w:t>)</w:t>
            </w:r>
          </w:p>
          <w:p w14:paraId="0353305D" w14:textId="77777777" w:rsidR="00C44B86" w:rsidRPr="00C44B86" w:rsidRDefault="00C44B86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6"/>
                <w:szCs w:val="16"/>
                <w:lang w:eastAsia="ru-RU"/>
              </w:rPr>
            </w:pPr>
          </w:p>
          <w:p w14:paraId="297316A2" w14:textId="77777777" w:rsidR="009F4352" w:rsidRPr="009F4352" w:rsidRDefault="009F4352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 w:rsidRPr="009F4352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Богинский</w:t>
            </w:r>
          </w:p>
          <w:p w14:paraId="3F381D32" w14:textId="77777777" w:rsidR="006A1C1A" w:rsidRPr="006A1C1A" w:rsidRDefault="009F4352" w:rsidP="006A1C1A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6"/>
                <w:szCs w:val="16"/>
                <w:lang w:eastAsia="ru-RU"/>
              </w:rPr>
            </w:pPr>
            <w:r w:rsidRPr="009F4352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Евгений Эдуардович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C4D78F" w14:textId="77777777" w:rsidR="009F4352" w:rsidRDefault="009F4352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14:paraId="7E9DD56F" w14:textId="75C222E5" w:rsidR="009F4352" w:rsidRDefault="009F4352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ием проводится</w:t>
            </w:r>
            <w:r w:rsidR="00A246F7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в </w:t>
            </w:r>
            <w:r w:rsidR="00A246F7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кабинете</w:t>
            </w: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№ 22</w:t>
            </w:r>
          </w:p>
          <w:p w14:paraId="0811EF13" w14:textId="77777777" w:rsidR="009F4352" w:rsidRDefault="009F4352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14:paraId="330D672C" w14:textId="77777777" w:rsidR="009F4352" w:rsidRDefault="009F4352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еженедельно</w:t>
            </w:r>
          </w:p>
          <w:p w14:paraId="243BD076" w14:textId="77777777" w:rsidR="009F4352" w:rsidRDefault="009F4352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14:paraId="25B911AA" w14:textId="77777777" w:rsidR="009F4352" w:rsidRDefault="009F4352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в понедельник</w:t>
            </w:r>
          </w:p>
          <w:p w14:paraId="47E77595" w14:textId="77777777" w:rsidR="009F4352" w:rsidRPr="000C3B2A" w:rsidRDefault="009F4352" w:rsidP="003E0F6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с 14.00 до 15.00 часо</w:t>
            </w:r>
            <w:r w:rsidR="003E0F6F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в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63F368" w14:textId="77777777" w:rsidR="009F4352" w:rsidRDefault="003E0F6F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без предварительной записи</w:t>
            </w:r>
          </w:p>
          <w:p w14:paraId="587D907B" w14:textId="77777777" w:rsidR="009F4352" w:rsidRDefault="009F4352" w:rsidP="005D1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1CA542" w14:textId="77777777" w:rsidR="009F4352" w:rsidRDefault="009F4352" w:rsidP="009F43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08-42</w:t>
            </w:r>
          </w:p>
        </w:tc>
      </w:tr>
      <w:tr w:rsidR="00525DDD" w:rsidRPr="00271397" w14:paraId="3ED8C30F" w14:textId="77777777" w:rsidTr="00B74173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9F8D80" w14:textId="77777777" w:rsidR="00525DDD" w:rsidRDefault="00525DDD" w:rsidP="001700B9">
            <w:pPr>
              <w:spacing w:after="0" w:line="240" w:lineRule="auto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14:paraId="510428B0" w14:textId="17197EF2" w:rsidR="00525DDD" w:rsidRPr="0075154A" w:rsidRDefault="00525DDD" w:rsidP="00B978F6">
            <w:pPr>
              <w:spacing w:after="0" w:line="240" w:lineRule="auto"/>
              <w:ind w:right="138" w:firstLine="150"/>
              <w:jc w:val="center"/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</w:pPr>
            <w:r w:rsidRPr="0075154A"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  <w:t xml:space="preserve">Начальник </w:t>
            </w:r>
            <w:r w:rsidR="00B978F6"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  <w:t>управления</w:t>
            </w:r>
            <w:r w:rsidR="003D63F7"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  <w:t xml:space="preserve"> по физ</w:t>
            </w:r>
            <w:r w:rsidR="00B978F6"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  <w:t xml:space="preserve">ической </w:t>
            </w:r>
            <w:r w:rsidR="003D63F7"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  <w:t>культуре, спорту и молодёжной политике</w:t>
            </w:r>
          </w:p>
          <w:p w14:paraId="2799C2D4" w14:textId="77777777" w:rsidR="00525DDD" w:rsidRPr="00063132" w:rsidRDefault="00525DDD" w:rsidP="003E0F6F">
            <w:pPr>
              <w:spacing w:after="0" w:line="240" w:lineRule="auto"/>
              <w:rPr>
                <w:rFonts w:ascii="Arial" w:eastAsia="Times New Roman" w:hAnsi="Arial" w:cs="Arial"/>
                <w:b/>
                <w:color w:val="171717"/>
                <w:sz w:val="16"/>
                <w:szCs w:val="16"/>
                <w:lang w:eastAsia="ru-RU"/>
              </w:rPr>
            </w:pPr>
          </w:p>
          <w:p w14:paraId="50D3FF27" w14:textId="77777777" w:rsidR="00525DDD" w:rsidRPr="00525DDD" w:rsidRDefault="003D63F7" w:rsidP="003739FE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lang w:eastAsia="ru-RU"/>
              </w:rPr>
              <w:t>Апанасенко Александр Владимирович</w:t>
            </w:r>
          </w:p>
          <w:p w14:paraId="6FF06796" w14:textId="77777777" w:rsidR="00510451" w:rsidRDefault="00510451" w:rsidP="003E0F6F">
            <w:pPr>
              <w:spacing w:after="0" w:line="240" w:lineRule="auto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2DF53" w14:textId="77777777" w:rsidR="00525DDD" w:rsidRPr="00942EED" w:rsidRDefault="00525DDD" w:rsidP="003739FE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6"/>
                <w:szCs w:val="16"/>
                <w:lang w:eastAsia="ru-RU"/>
              </w:rPr>
            </w:pPr>
          </w:p>
          <w:p w14:paraId="22E1E6BE" w14:textId="203D804F" w:rsidR="00525DDD" w:rsidRDefault="00525DDD" w:rsidP="003739FE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ием</w:t>
            </w: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проводится</w:t>
            </w:r>
            <w:r w:rsidR="00A246F7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</w:t>
            </w:r>
            <w:r w:rsidR="003D63F7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в </w:t>
            </w:r>
            <w:r w:rsidR="00A246F7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кабинете</w:t>
            </w:r>
            <w:r w:rsidR="003D63F7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№ 3</w:t>
            </w:r>
            <w:r w:rsidR="002B51CF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1</w:t>
            </w:r>
          </w:p>
          <w:p w14:paraId="4F5DDA91" w14:textId="77777777" w:rsidR="00525DDD" w:rsidRPr="00942EED" w:rsidRDefault="00525DDD" w:rsidP="003739FE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6"/>
                <w:szCs w:val="16"/>
                <w:lang w:eastAsia="ru-RU"/>
              </w:rPr>
            </w:pPr>
          </w:p>
          <w:p w14:paraId="5E96DAD2" w14:textId="77777777" w:rsidR="00525DDD" w:rsidRPr="007470EC" w:rsidRDefault="00525DDD" w:rsidP="003E0F6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еженедельно</w:t>
            </w:r>
          </w:p>
          <w:p w14:paraId="5C558494" w14:textId="77777777" w:rsidR="00525DDD" w:rsidRDefault="00525DDD" w:rsidP="003739FE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в </w:t>
            </w:r>
            <w:r w:rsidR="002B51CF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понедельник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</w:t>
            </w:r>
          </w:p>
          <w:p w14:paraId="57CBF6E2" w14:textId="7F9F2CD0" w:rsidR="00525DDD" w:rsidRDefault="00525DDD" w:rsidP="003E0F6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с 14.00 </w:t>
            </w:r>
            <w:r w:rsidR="002B51CF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до 15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.00 </w:t>
            </w: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часов</w:t>
            </w:r>
          </w:p>
          <w:p w14:paraId="18872140" w14:textId="77777777" w:rsidR="002312FF" w:rsidRDefault="002312FF" w:rsidP="003E0F6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14:paraId="46CB2321" w14:textId="77777777" w:rsidR="007E43E4" w:rsidRPr="003E0F6F" w:rsidRDefault="007E43E4" w:rsidP="003E0F6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41683F" w14:textId="3F97302D" w:rsidR="003C3699" w:rsidRDefault="003E0F6F" w:rsidP="00373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без предварительной записи</w:t>
            </w:r>
          </w:p>
          <w:p w14:paraId="0748F2E3" w14:textId="77777777" w:rsidR="00525DDD" w:rsidRPr="00CE5C06" w:rsidRDefault="00525DDD" w:rsidP="00373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A9235" w14:textId="77777777" w:rsidR="009F4352" w:rsidRDefault="009F4352" w:rsidP="009F4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14:paraId="08E7C762" w14:textId="77777777" w:rsidR="00525DDD" w:rsidRDefault="00ED3259" w:rsidP="002D4E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47-03</w:t>
            </w:r>
          </w:p>
        </w:tc>
      </w:tr>
      <w:tr w:rsidR="003E0F6F" w:rsidRPr="00271397" w14:paraId="413CFB53" w14:textId="77777777" w:rsidTr="00B74173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FE2BB" w14:textId="77777777" w:rsidR="003E0F6F" w:rsidRDefault="003E0F6F" w:rsidP="003E0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9CFF7" w14:textId="77777777" w:rsidR="003E0F6F" w:rsidRPr="007470EC" w:rsidRDefault="003E0F6F" w:rsidP="003739FE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BFAC4" w14:textId="77777777" w:rsidR="003E0F6F" w:rsidRDefault="003E0F6F" w:rsidP="00373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3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00859" w14:textId="77777777" w:rsidR="003E0F6F" w:rsidRDefault="003E0F6F" w:rsidP="003E0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4</w:t>
            </w:r>
          </w:p>
        </w:tc>
      </w:tr>
      <w:tr w:rsidR="009D0FC7" w:rsidRPr="00970878" w14:paraId="76422D85" w14:textId="77777777" w:rsidTr="00B74173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827372" w14:textId="77777777" w:rsidR="009D0FC7" w:rsidRPr="00970878" w:rsidRDefault="009D0FC7" w:rsidP="001700B9">
            <w:pPr>
              <w:spacing w:after="0" w:line="240" w:lineRule="auto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14:paraId="3693C384" w14:textId="0426F89A" w:rsidR="009D0FC7" w:rsidRPr="0075154A" w:rsidRDefault="002312FF" w:rsidP="00BB229F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</w:pPr>
            <w:r w:rsidRPr="0075154A"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  <w:t>Начальник управления</w:t>
            </w:r>
            <w:r w:rsidR="009D0FC7" w:rsidRPr="0075154A"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  <w:t xml:space="preserve"> образования</w:t>
            </w:r>
          </w:p>
          <w:p w14:paraId="5DC07665" w14:textId="77777777" w:rsidR="009D0FC7" w:rsidRPr="00970878" w:rsidRDefault="009D0FC7" w:rsidP="00BB229F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14:paraId="3B8AD98F" w14:textId="77777777" w:rsidR="009D0FC7" w:rsidRPr="001945E9" w:rsidRDefault="001945E9" w:rsidP="00BB229F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 w:rsidRPr="001945E9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Бондаренко</w:t>
            </w:r>
          </w:p>
          <w:p w14:paraId="58C906C2" w14:textId="77777777" w:rsidR="001945E9" w:rsidRPr="001945E9" w:rsidRDefault="001945E9" w:rsidP="00BB229F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 w:rsidRPr="001945E9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Елена Геннадьевна</w:t>
            </w:r>
          </w:p>
          <w:p w14:paraId="33152914" w14:textId="77777777" w:rsidR="009D0FC7" w:rsidRPr="00970878" w:rsidRDefault="009D0FC7" w:rsidP="00BB229F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5AD9F" w14:textId="77777777" w:rsidR="009D0FC7" w:rsidRPr="000C3B2A" w:rsidRDefault="009D0FC7" w:rsidP="00BB229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14:paraId="19727FEF" w14:textId="77777777" w:rsidR="009D0FC7" w:rsidRPr="000C3B2A" w:rsidRDefault="009D0FC7" w:rsidP="00BB229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ием</w:t>
            </w: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проводится</w:t>
            </w:r>
          </w:p>
          <w:p w14:paraId="58A2BF20" w14:textId="77777777" w:rsidR="009D0FC7" w:rsidRPr="000C3B2A" w:rsidRDefault="009D0FC7" w:rsidP="00BB229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по адресу: </w:t>
            </w:r>
          </w:p>
          <w:p w14:paraId="768B1D84" w14:textId="77777777" w:rsidR="009D0FC7" w:rsidRPr="000C3B2A" w:rsidRDefault="009D0FC7" w:rsidP="00BB229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ул. Ленинская, 1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6</w:t>
            </w:r>
          </w:p>
          <w:p w14:paraId="51F84A90" w14:textId="77777777" w:rsidR="009D0FC7" w:rsidRPr="00B74173" w:rsidRDefault="009D0FC7" w:rsidP="00BB229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6"/>
                <w:szCs w:val="16"/>
                <w:lang w:eastAsia="ru-RU"/>
              </w:rPr>
            </w:pPr>
          </w:p>
          <w:p w14:paraId="3D5148A9" w14:textId="77777777" w:rsidR="009D0FC7" w:rsidRPr="000C3B2A" w:rsidRDefault="009D0FC7" w:rsidP="00BB229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еженедельно</w:t>
            </w:r>
          </w:p>
          <w:p w14:paraId="725D46C5" w14:textId="77777777" w:rsidR="009D0FC7" w:rsidRPr="000C3B2A" w:rsidRDefault="009D0FC7" w:rsidP="00BB229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в</w:t>
            </w: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понедельник</w:t>
            </w:r>
          </w:p>
          <w:p w14:paraId="29B7F029" w14:textId="268CBAEA" w:rsidR="009D0FC7" w:rsidRPr="000C3B2A" w:rsidRDefault="00940B14" w:rsidP="00BB229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с 14.00 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до 17.</w:t>
            </w:r>
            <w:r w:rsidR="00F844ED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0 </w:t>
            </w: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часов</w:t>
            </w:r>
          </w:p>
          <w:p w14:paraId="10852E96" w14:textId="77777777" w:rsidR="001F1C8C" w:rsidRPr="00970878" w:rsidRDefault="001F1C8C" w:rsidP="003E0F6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E36B4" w14:textId="77777777" w:rsidR="009D0FC7" w:rsidRDefault="009D0FC7" w:rsidP="00B741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Специалист МКУ «ЦФХ и МО МОУ ГО Спасск-Дальний»</w:t>
            </w:r>
          </w:p>
          <w:p w14:paraId="03A564DF" w14:textId="77777777" w:rsidR="009D0FC7" w:rsidRPr="00942EED" w:rsidRDefault="009D0FC7" w:rsidP="00B741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6"/>
                <w:szCs w:val="16"/>
                <w:lang w:eastAsia="ru-RU"/>
              </w:rPr>
            </w:pPr>
          </w:p>
          <w:p w14:paraId="7B1B6B71" w14:textId="77777777" w:rsidR="009D0FC7" w:rsidRDefault="009D0FC7" w:rsidP="00B741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Митина Любовь Александровна</w:t>
            </w:r>
          </w:p>
          <w:p w14:paraId="65F5C33D" w14:textId="77777777" w:rsidR="009D0FC7" w:rsidRPr="00942EED" w:rsidRDefault="009D0FC7" w:rsidP="00B741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6"/>
                <w:szCs w:val="16"/>
                <w:lang w:eastAsia="ru-RU"/>
              </w:rPr>
            </w:pPr>
          </w:p>
          <w:p w14:paraId="204FD84C" w14:textId="77777777" w:rsidR="009D0FC7" w:rsidRPr="00970878" w:rsidRDefault="00063132" w:rsidP="00B741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едварительная з</w:t>
            </w:r>
            <w:r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апись на прием </w:t>
            </w:r>
            <w:r w:rsidR="003E0F6F"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в приемной управления </w:t>
            </w:r>
            <w:r w:rsidR="003E0F6F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о</w:t>
            </w:r>
            <w:r w:rsidR="003E0F6F"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бразования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9ACFC" w14:textId="77777777" w:rsidR="009D0FC7" w:rsidRDefault="009D0FC7" w:rsidP="009F4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14:paraId="03DDFD11" w14:textId="77777777" w:rsidR="009D0FC7" w:rsidRPr="00970878" w:rsidRDefault="009D0FC7" w:rsidP="009F43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47-23</w:t>
            </w:r>
          </w:p>
        </w:tc>
      </w:tr>
      <w:tr w:rsidR="00901A18" w:rsidRPr="00970878" w14:paraId="286AEE1A" w14:textId="77777777" w:rsidTr="00B74173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937EF" w14:textId="77777777" w:rsidR="0075154A" w:rsidRDefault="0075154A" w:rsidP="00901A18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</w:p>
          <w:p w14:paraId="1F43A5F7" w14:textId="77777777" w:rsidR="0075154A" w:rsidRDefault="0075154A" w:rsidP="00901A18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</w:p>
          <w:p w14:paraId="0142BBEB" w14:textId="77777777" w:rsidR="00901A18" w:rsidRPr="001F1C8C" w:rsidRDefault="00901A18" w:rsidP="00901A18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 w:rsidRPr="001F1C8C">
              <w:rPr>
                <w:rFonts w:ascii="Arial" w:eastAsia="Times New Roman" w:hAnsi="Arial" w:cs="Arial"/>
                <w:b/>
                <w:color w:val="171717"/>
                <w:lang w:eastAsia="ru-RU"/>
              </w:rPr>
              <w:t xml:space="preserve">Специалисты </w:t>
            </w:r>
          </w:p>
          <w:p w14:paraId="782FC8E9" w14:textId="77777777" w:rsidR="00901A18" w:rsidRPr="001F1C8C" w:rsidRDefault="00901A18" w:rsidP="00901A18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 w:rsidRPr="001F1C8C">
              <w:rPr>
                <w:rFonts w:ascii="Arial" w:eastAsia="Times New Roman" w:hAnsi="Arial" w:cs="Arial"/>
                <w:b/>
                <w:color w:val="171717"/>
                <w:lang w:eastAsia="ru-RU"/>
              </w:rPr>
              <w:t>управления образования</w:t>
            </w:r>
          </w:p>
          <w:p w14:paraId="5C3B88BB" w14:textId="77777777" w:rsidR="00901A18" w:rsidRPr="00970878" w:rsidRDefault="00901A18" w:rsidP="001700B9">
            <w:pPr>
              <w:spacing w:after="0" w:line="240" w:lineRule="auto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95D80" w14:textId="77777777" w:rsidR="00901A18" w:rsidRPr="00063132" w:rsidRDefault="00901A18" w:rsidP="00901A18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6"/>
                <w:szCs w:val="16"/>
                <w:lang w:eastAsia="ru-RU"/>
              </w:rPr>
            </w:pPr>
          </w:p>
          <w:p w14:paraId="6384E318" w14:textId="77777777" w:rsidR="00901A18" w:rsidRPr="000C3B2A" w:rsidRDefault="00901A18" w:rsidP="00901A18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ием</w:t>
            </w: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проводится</w:t>
            </w:r>
          </w:p>
          <w:p w14:paraId="7C0909A0" w14:textId="77777777" w:rsidR="00901A18" w:rsidRPr="000C3B2A" w:rsidRDefault="00901A18" w:rsidP="00901A18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по адресу: </w:t>
            </w:r>
          </w:p>
          <w:p w14:paraId="01C32D46" w14:textId="77777777" w:rsidR="00901A18" w:rsidRPr="000C3B2A" w:rsidRDefault="00901A18" w:rsidP="00901A18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ул. Ленинская, 1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6</w:t>
            </w:r>
          </w:p>
          <w:p w14:paraId="37AC8A81" w14:textId="77777777" w:rsidR="00901A18" w:rsidRPr="00063132" w:rsidRDefault="00901A18" w:rsidP="00901A18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6"/>
                <w:szCs w:val="16"/>
                <w:lang w:eastAsia="ru-RU"/>
              </w:rPr>
            </w:pPr>
          </w:p>
          <w:p w14:paraId="714A59EB" w14:textId="77777777" w:rsidR="00901A18" w:rsidRPr="000C3B2A" w:rsidRDefault="00901A18" w:rsidP="00901A18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еженедельно</w:t>
            </w:r>
          </w:p>
          <w:p w14:paraId="4C688228" w14:textId="77777777" w:rsidR="00901A18" w:rsidRPr="000C3B2A" w:rsidRDefault="00901A18" w:rsidP="00901A18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в</w:t>
            </w: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понедельник</w:t>
            </w:r>
          </w:p>
          <w:p w14:paraId="3FA522D3" w14:textId="306A44C6" w:rsidR="00940B14" w:rsidRPr="000C3B2A" w:rsidRDefault="00940B14" w:rsidP="00940B14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с 14.00 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до 17.</w:t>
            </w:r>
            <w:r w:rsidR="00F844ED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0 </w:t>
            </w: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часов</w:t>
            </w:r>
          </w:p>
          <w:p w14:paraId="55F833AB" w14:textId="77777777" w:rsidR="002312FF" w:rsidRDefault="002312FF" w:rsidP="003E0F6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14:paraId="6424F47D" w14:textId="77777777" w:rsidR="00942EED" w:rsidRPr="00942EED" w:rsidRDefault="00942EED" w:rsidP="003E0F6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6"/>
                <w:szCs w:val="16"/>
                <w:lang w:eastAsia="ru-RU"/>
              </w:rPr>
            </w:pP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E22E4D" w14:textId="77777777" w:rsidR="00901A18" w:rsidRDefault="00407374" w:rsidP="00BB2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без предварительной записи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172ECB" w14:textId="77777777" w:rsidR="00901A18" w:rsidRDefault="00901A18" w:rsidP="009F4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</w:tc>
      </w:tr>
      <w:tr w:rsidR="0038655C" w:rsidRPr="00CE5C06" w14:paraId="38CD2324" w14:textId="77777777" w:rsidTr="00B74173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3D1272" w14:textId="77777777" w:rsidR="0038655C" w:rsidRDefault="0038655C" w:rsidP="001700B9">
            <w:pPr>
              <w:spacing w:after="0" w:line="240" w:lineRule="auto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14:paraId="26F95F54" w14:textId="77777777" w:rsidR="00063132" w:rsidRDefault="0038655C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</w:pPr>
            <w:r w:rsidRPr="0075154A"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  <w:t xml:space="preserve">Начальник управления земельных </w:t>
            </w:r>
          </w:p>
          <w:p w14:paraId="47CAF108" w14:textId="77777777" w:rsidR="0038655C" w:rsidRPr="0075154A" w:rsidRDefault="0038655C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</w:pPr>
            <w:r w:rsidRPr="0075154A"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  <w:t>и имущественных отношений</w:t>
            </w:r>
          </w:p>
          <w:p w14:paraId="4F8D9FBD" w14:textId="77777777" w:rsidR="0038655C" w:rsidRPr="00271397" w:rsidRDefault="0038655C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14:paraId="0735FBB7" w14:textId="77777777" w:rsidR="0038655C" w:rsidRPr="00271397" w:rsidRDefault="00D76122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lang w:eastAsia="ru-RU"/>
              </w:rPr>
              <w:t>Петик</w:t>
            </w:r>
            <w:r w:rsidR="0038655C" w:rsidRPr="00271397">
              <w:rPr>
                <w:rFonts w:ascii="Arial" w:eastAsia="Times New Roman" w:hAnsi="Arial" w:cs="Arial"/>
                <w:b/>
                <w:color w:val="171717"/>
                <w:lang w:eastAsia="ru-RU"/>
              </w:rPr>
              <w:t xml:space="preserve"> </w:t>
            </w:r>
          </w:p>
          <w:p w14:paraId="3D065E18" w14:textId="77777777" w:rsidR="0038655C" w:rsidRPr="00CE5C06" w:rsidRDefault="00D76122" w:rsidP="00D7612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lang w:eastAsia="ru-RU"/>
              </w:rPr>
              <w:t>Инна Борисовн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54848D" w14:textId="77777777" w:rsidR="0038655C" w:rsidRPr="000C3B2A" w:rsidRDefault="0038655C" w:rsidP="00271397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 </w:t>
            </w:r>
          </w:p>
          <w:p w14:paraId="1D6DFA27" w14:textId="77777777" w:rsidR="0038655C" w:rsidRPr="000C3B2A" w:rsidRDefault="0038655C" w:rsidP="00271397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ием</w:t>
            </w: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проводится</w:t>
            </w:r>
          </w:p>
          <w:p w14:paraId="1F227759" w14:textId="77777777" w:rsidR="0038655C" w:rsidRPr="000C3B2A" w:rsidRDefault="0038655C" w:rsidP="00271397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</w:t>
            </w: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по адресу: </w:t>
            </w:r>
          </w:p>
          <w:p w14:paraId="08494842" w14:textId="77777777" w:rsidR="0038655C" w:rsidRPr="000C3B2A" w:rsidRDefault="0038655C" w:rsidP="00271397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ул. Борисова, 22</w:t>
            </w:r>
          </w:p>
          <w:p w14:paraId="7E65C4EB" w14:textId="77777777" w:rsidR="0038655C" w:rsidRPr="000C3B2A" w:rsidRDefault="0038655C" w:rsidP="00271397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14:paraId="21406D60" w14:textId="77777777" w:rsidR="0038655C" w:rsidRPr="000C3B2A" w:rsidRDefault="0038655C" w:rsidP="00271397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еженедельно</w:t>
            </w:r>
          </w:p>
          <w:p w14:paraId="3FB0B50C" w14:textId="77777777" w:rsidR="0038655C" w:rsidRPr="000C3B2A" w:rsidRDefault="005C208D" w:rsidP="00271397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в</w:t>
            </w:r>
            <w:r w:rsidR="0038655C"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</w:t>
            </w:r>
            <w:r w:rsidR="0038655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четверг</w:t>
            </w:r>
          </w:p>
          <w:p w14:paraId="791E5789" w14:textId="157DC682" w:rsidR="0038655C" w:rsidRPr="000C3B2A" w:rsidRDefault="0038655C" w:rsidP="00271397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с 14.00 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до 17.</w:t>
            </w:r>
            <w:r w:rsidR="00F844ED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0 </w:t>
            </w: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часов</w:t>
            </w:r>
          </w:p>
          <w:p w14:paraId="7CC79F93" w14:textId="77777777" w:rsidR="002312FF" w:rsidRPr="000C3B2A" w:rsidRDefault="002312FF" w:rsidP="00271397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14:paraId="5774C7D8" w14:textId="77777777" w:rsidR="001F1C8C" w:rsidRPr="003E0F6F" w:rsidRDefault="001F1C8C" w:rsidP="003E0F6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D3834F" w14:textId="77777777" w:rsidR="00BF61A9" w:rsidRDefault="00BF61A9" w:rsidP="00BF61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14:paraId="70617791" w14:textId="77777777" w:rsidR="0038655C" w:rsidRPr="00CE5C06" w:rsidRDefault="003E0F6F" w:rsidP="00635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б</w:t>
            </w: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ез предварительной записи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4D7E8" w14:textId="77777777" w:rsidR="0038655C" w:rsidRDefault="0038655C" w:rsidP="009F4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14:paraId="144BBE38" w14:textId="77777777" w:rsidR="0038655C" w:rsidRPr="00CE5C06" w:rsidRDefault="0038655C" w:rsidP="009F43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21-20</w:t>
            </w:r>
          </w:p>
        </w:tc>
      </w:tr>
      <w:tr w:rsidR="00FD2A8D" w:rsidRPr="00CE5C06" w14:paraId="1858712B" w14:textId="77777777" w:rsidTr="00B74173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C9E9C8" w14:textId="77777777" w:rsidR="00425A05" w:rsidRPr="001F1C8C" w:rsidRDefault="00425A05" w:rsidP="00425A05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</w:p>
          <w:p w14:paraId="4D1A5EFE" w14:textId="77777777" w:rsidR="0075154A" w:rsidRDefault="0075154A" w:rsidP="00425A05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</w:p>
          <w:p w14:paraId="07BB1F1A" w14:textId="77777777" w:rsidR="00425A05" w:rsidRPr="001F1C8C" w:rsidRDefault="00FD2A8D" w:rsidP="00425A05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 w:rsidRPr="001F1C8C">
              <w:rPr>
                <w:rFonts w:ascii="Arial" w:eastAsia="Times New Roman" w:hAnsi="Arial" w:cs="Arial"/>
                <w:b/>
                <w:color w:val="171717"/>
                <w:lang w:eastAsia="ru-RU"/>
              </w:rPr>
              <w:t xml:space="preserve">Специалисты </w:t>
            </w:r>
            <w:r w:rsidR="00F814D0" w:rsidRPr="001F1C8C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отдела по управлению</w:t>
            </w:r>
            <w:r w:rsidR="00425A05" w:rsidRPr="001F1C8C">
              <w:rPr>
                <w:rFonts w:ascii="Arial" w:eastAsia="Times New Roman" w:hAnsi="Arial" w:cs="Arial"/>
                <w:b/>
                <w:color w:val="171717"/>
                <w:lang w:eastAsia="ru-RU"/>
              </w:rPr>
              <w:t xml:space="preserve"> </w:t>
            </w:r>
            <w:r w:rsidR="00F814D0" w:rsidRPr="001F1C8C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и распоряжению муниципальным имуществом</w:t>
            </w:r>
          </w:p>
          <w:p w14:paraId="30A4E058" w14:textId="77777777" w:rsidR="00FD2A8D" w:rsidRPr="001F1C8C" w:rsidRDefault="00FD2A8D" w:rsidP="001700B9">
            <w:pPr>
              <w:spacing w:after="0" w:line="240" w:lineRule="auto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F56C7" w14:textId="77777777" w:rsidR="00FD2A8D" w:rsidRDefault="00FD2A8D" w:rsidP="00271397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14:paraId="58F0DCB8" w14:textId="77777777" w:rsidR="00425A05" w:rsidRPr="000C3B2A" w:rsidRDefault="00425A05" w:rsidP="00425A05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ием</w:t>
            </w: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проводится</w:t>
            </w:r>
          </w:p>
          <w:p w14:paraId="2B50632D" w14:textId="77777777" w:rsidR="00425A05" w:rsidRPr="000C3B2A" w:rsidRDefault="00425A05" w:rsidP="00425A05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</w:t>
            </w: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по адресу: </w:t>
            </w:r>
          </w:p>
          <w:p w14:paraId="45F97124" w14:textId="77777777" w:rsidR="00425A05" w:rsidRDefault="00425A05" w:rsidP="00425A05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ул. Борисова, 22</w:t>
            </w:r>
          </w:p>
          <w:p w14:paraId="0D7649F9" w14:textId="77777777" w:rsidR="00425A05" w:rsidRDefault="00425A05" w:rsidP="00425A05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14:paraId="0E008B69" w14:textId="77777777" w:rsidR="00425A05" w:rsidRDefault="00425A05" w:rsidP="003E0F6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еженедельно</w:t>
            </w:r>
          </w:p>
          <w:p w14:paraId="45F0E63A" w14:textId="77777777" w:rsidR="00425A05" w:rsidRDefault="00425A05" w:rsidP="00425A05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вторник</w:t>
            </w:r>
            <w:r w:rsidR="007E43E4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четверг</w:t>
            </w:r>
          </w:p>
          <w:p w14:paraId="45BD29EB" w14:textId="4484BCBA" w:rsidR="00F814D0" w:rsidRDefault="00425A05" w:rsidP="00425A05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с 10.00 до 17.</w:t>
            </w:r>
            <w:r w:rsidR="00F844ED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0</w:t>
            </w:r>
          </w:p>
          <w:p w14:paraId="04FDF6F7" w14:textId="00215702" w:rsidR="00063132" w:rsidRDefault="00063132" w:rsidP="00063132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(</w:t>
            </w:r>
            <w:r w:rsidR="002312FF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перерыв 13.00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-14.00)</w:t>
            </w:r>
          </w:p>
          <w:p w14:paraId="21856AD3" w14:textId="77777777" w:rsidR="002312FF" w:rsidRPr="007470EC" w:rsidRDefault="002312FF" w:rsidP="00063132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14:paraId="1DF80600" w14:textId="77777777" w:rsidR="00BF61A9" w:rsidRPr="001F1C8C" w:rsidRDefault="00BF61A9" w:rsidP="003E0F6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C54EF" w14:textId="77777777" w:rsidR="00FD2A8D" w:rsidRDefault="00407374" w:rsidP="00635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без предварительной записи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A334F5" w14:textId="77777777" w:rsidR="00FD2A8D" w:rsidRDefault="002D4E4B" w:rsidP="00BF6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38-53</w:t>
            </w:r>
          </w:p>
          <w:p w14:paraId="73337690" w14:textId="77777777" w:rsidR="002D4E4B" w:rsidRDefault="002D4E4B" w:rsidP="00BF6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48-12</w:t>
            </w:r>
          </w:p>
        </w:tc>
      </w:tr>
      <w:tr w:rsidR="00F814D0" w:rsidRPr="00CE5C06" w14:paraId="461B953F" w14:textId="77777777" w:rsidTr="00B74173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A4608" w14:textId="77777777" w:rsidR="0075154A" w:rsidRDefault="0075154A" w:rsidP="00425A05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</w:p>
          <w:p w14:paraId="035D585B" w14:textId="77777777" w:rsidR="0075154A" w:rsidRDefault="0075154A" w:rsidP="00425A05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</w:p>
          <w:p w14:paraId="2F135E6C" w14:textId="77777777" w:rsidR="00F814D0" w:rsidRPr="001F1C8C" w:rsidRDefault="00F814D0" w:rsidP="00425A05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 w:rsidRPr="001F1C8C">
              <w:rPr>
                <w:rFonts w:ascii="Arial" w:eastAsia="Times New Roman" w:hAnsi="Arial" w:cs="Arial"/>
                <w:b/>
                <w:color w:val="171717"/>
                <w:lang w:eastAsia="ru-RU"/>
              </w:rPr>
              <w:t>Специалисты отдела по управлению земельными ресурсами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1A1407" w14:textId="77777777" w:rsidR="003E0F6F" w:rsidRDefault="003E0F6F" w:rsidP="00F814D0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14:paraId="247F0C43" w14:textId="77777777" w:rsidR="00F814D0" w:rsidRPr="000C3B2A" w:rsidRDefault="00F814D0" w:rsidP="00F814D0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ием</w:t>
            </w: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проводится</w:t>
            </w:r>
          </w:p>
          <w:p w14:paraId="39063743" w14:textId="77777777" w:rsidR="00F814D0" w:rsidRPr="000C3B2A" w:rsidRDefault="00F814D0" w:rsidP="00F814D0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</w:t>
            </w: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по адресу: </w:t>
            </w:r>
          </w:p>
          <w:p w14:paraId="3E82E5C6" w14:textId="77777777" w:rsidR="00F814D0" w:rsidRDefault="00F814D0" w:rsidP="00F814D0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ул. Борисова, 22</w:t>
            </w:r>
          </w:p>
          <w:p w14:paraId="3EB5AE01" w14:textId="77777777" w:rsidR="00F814D0" w:rsidRDefault="00F814D0" w:rsidP="00F814D0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14:paraId="5AE1245E" w14:textId="77777777" w:rsidR="00F814D0" w:rsidRDefault="00F814D0" w:rsidP="00F814D0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еженедельно</w:t>
            </w:r>
          </w:p>
          <w:p w14:paraId="0A3D1958" w14:textId="77777777" w:rsidR="00F814D0" w:rsidRDefault="00BF61A9" w:rsidP="00F814D0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в четверг</w:t>
            </w:r>
          </w:p>
          <w:p w14:paraId="65020DB9" w14:textId="34844D73" w:rsidR="00F814D0" w:rsidRDefault="00F814D0" w:rsidP="003E0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с </w:t>
            </w:r>
            <w:r w:rsidR="00D0098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.00 до 1</w:t>
            </w:r>
            <w:r w:rsidR="00940B14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.</w:t>
            </w:r>
            <w:r w:rsidR="00D0098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0</w:t>
            </w:r>
            <w:r w:rsidR="00BF61A9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</w:t>
            </w:r>
          </w:p>
          <w:p w14:paraId="1AD55A5C" w14:textId="7AA968EB" w:rsidR="00063132" w:rsidRDefault="00063132" w:rsidP="00063132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(</w:t>
            </w:r>
            <w:r w:rsidR="002312FF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перерыв 13.00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-14.00)</w:t>
            </w:r>
          </w:p>
          <w:p w14:paraId="75066B68" w14:textId="77777777" w:rsidR="002312FF" w:rsidRPr="007470EC" w:rsidRDefault="002312FF" w:rsidP="00063132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14:paraId="05F84155" w14:textId="77777777" w:rsidR="00F814D0" w:rsidRPr="003E0F6F" w:rsidRDefault="00F814D0" w:rsidP="003E0F6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892FD" w14:textId="77777777" w:rsidR="00F814D0" w:rsidRDefault="003E0F6F" w:rsidP="00635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без предварительной записи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C0293" w14:textId="77777777" w:rsidR="00F814D0" w:rsidRDefault="00F814D0" w:rsidP="00BF6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06-44</w:t>
            </w:r>
          </w:p>
        </w:tc>
      </w:tr>
      <w:tr w:rsidR="0038655C" w:rsidRPr="00271397" w14:paraId="7717926F" w14:textId="77777777" w:rsidTr="00B74173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9758B" w14:textId="77777777" w:rsidR="0038655C" w:rsidRPr="00271397" w:rsidRDefault="0038655C" w:rsidP="001700B9">
            <w:pPr>
              <w:spacing w:after="0" w:line="240" w:lineRule="auto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14:paraId="565F1F4D" w14:textId="6707848C" w:rsidR="0038655C" w:rsidRPr="0075154A" w:rsidRDefault="002312FF" w:rsidP="00271397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</w:pPr>
            <w:r w:rsidRPr="0075154A"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  <w:t>Начальник управления</w:t>
            </w:r>
            <w:r w:rsidR="0038655C" w:rsidRPr="0075154A"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  <w:t xml:space="preserve"> градостроительства</w:t>
            </w:r>
          </w:p>
          <w:p w14:paraId="1A40A398" w14:textId="77777777" w:rsidR="0038655C" w:rsidRPr="00271397" w:rsidRDefault="0038655C" w:rsidP="00271397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14:paraId="3CD0B0CC" w14:textId="77777777" w:rsidR="001945E9" w:rsidRDefault="001945E9" w:rsidP="001945E9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lang w:eastAsia="ru-RU"/>
              </w:rPr>
              <w:t>Джос-Яринич</w:t>
            </w:r>
          </w:p>
          <w:p w14:paraId="2D1B4CE4" w14:textId="77777777" w:rsidR="0038655C" w:rsidRPr="001945E9" w:rsidRDefault="001945E9" w:rsidP="001945E9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 w:rsidRPr="001945E9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Ольга Анатольевн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184F2" w14:textId="77777777" w:rsidR="0038655C" w:rsidRDefault="0038655C" w:rsidP="000C3B2A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14:paraId="2DE9E697" w14:textId="441F5053" w:rsidR="0038655C" w:rsidRPr="007470EC" w:rsidRDefault="0038655C" w:rsidP="000C3B2A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ием</w:t>
            </w: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проводится</w:t>
            </w:r>
            <w:r w:rsidR="00A246F7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</w:t>
            </w: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в </w:t>
            </w:r>
            <w:r w:rsidR="00A246F7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кабинете</w:t>
            </w: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№ 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10</w:t>
            </w:r>
          </w:p>
          <w:p w14:paraId="01400BEC" w14:textId="77777777" w:rsidR="0038655C" w:rsidRPr="007470EC" w:rsidRDefault="0038655C" w:rsidP="000C3B2A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14:paraId="111600C7" w14:textId="77777777" w:rsidR="0038655C" w:rsidRPr="007470EC" w:rsidRDefault="0038655C" w:rsidP="000C3B2A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еженедельно</w:t>
            </w:r>
          </w:p>
          <w:p w14:paraId="142893EF" w14:textId="77777777" w:rsidR="0038655C" w:rsidRPr="007470EC" w:rsidRDefault="005C208D" w:rsidP="000C3B2A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в</w:t>
            </w:r>
            <w:r w:rsidR="0038655C"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</w:t>
            </w:r>
            <w:r w:rsidR="0038655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четверг</w:t>
            </w:r>
          </w:p>
          <w:p w14:paraId="73BFFB4B" w14:textId="3CEA1F75" w:rsidR="0038655C" w:rsidRDefault="0038655C" w:rsidP="000C3B2A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с </w:t>
            </w:r>
            <w:r w:rsidR="00BF61A9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10.30 до 17.</w:t>
            </w:r>
            <w:r w:rsidR="00F844ED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0 </w:t>
            </w: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часов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</w:t>
            </w:r>
          </w:p>
          <w:p w14:paraId="27186F09" w14:textId="1B27F4E3" w:rsidR="0038655C" w:rsidRDefault="0038655C" w:rsidP="000C3B2A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(</w:t>
            </w:r>
            <w:r w:rsidR="002312FF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перерыв 13.00</w:t>
            </w:r>
            <w:r w:rsidR="005C208D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-14.00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)</w:t>
            </w:r>
          </w:p>
          <w:p w14:paraId="2754125E" w14:textId="77777777" w:rsidR="002312FF" w:rsidRPr="007470EC" w:rsidRDefault="002312FF" w:rsidP="000C3B2A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14:paraId="6F687506" w14:textId="77777777" w:rsidR="0038655C" w:rsidRPr="00271397" w:rsidRDefault="0038655C" w:rsidP="009D0FC7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9B6AB" w14:textId="77777777" w:rsidR="00D0285A" w:rsidRPr="00271397" w:rsidRDefault="003E0F6F" w:rsidP="00256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без предварительной записи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16C80" w14:textId="77777777" w:rsidR="0038655C" w:rsidRDefault="0038655C" w:rsidP="009F4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14:paraId="7FBC550B" w14:textId="77777777" w:rsidR="0038655C" w:rsidRPr="00271397" w:rsidRDefault="00D0285A" w:rsidP="009F43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08-30</w:t>
            </w:r>
          </w:p>
        </w:tc>
      </w:tr>
      <w:tr w:rsidR="00D834D0" w:rsidRPr="00271397" w14:paraId="633C3008" w14:textId="77777777" w:rsidTr="00B74173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59ADE0" w14:textId="77777777" w:rsidR="00D834D0" w:rsidRDefault="00D834D0" w:rsidP="001700B9">
            <w:pPr>
              <w:spacing w:after="0" w:line="240" w:lineRule="auto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14:paraId="31704677" w14:textId="77777777" w:rsidR="00D834D0" w:rsidRPr="0075154A" w:rsidRDefault="00D834D0" w:rsidP="00D83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</w:pPr>
            <w:r w:rsidRPr="0075154A"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  <w:t>Начальник управления ЖКХ</w:t>
            </w:r>
          </w:p>
          <w:p w14:paraId="3B4BFFC6" w14:textId="77777777" w:rsidR="00D834D0" w:rsidRDefault="00D834D0" w:rsidP="00D83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14:paraId="6DA01FC6" w14:textId="77777777" w:rsidR="00D834D0" w:rsidRPr="00D834D0" w:rsidRDefault="00D834D0" w:rsidP="00D83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 w:rsidRPr="00D834D0">
              <w:rPr>
                <w:rFonts w:ascii="Arial" w:eastAsia="Times New Roman" w:hAnsi="Arial" w:cs="Arial"/>
                <w:b/>
                <w:color w:val="171717"/>
                <w:lang w:eastAsia="ru-RU"/>
              </w:rPr>
              <w:t>Симоненко</w:t>
            </w:r>
          </w:p>
          <w:p w14:paraId="32EFEEC2" w14:textId="77777777" w:rsidR="00D834D0" w:rsidRPr="00271397" w:rsidRDefault="00D834D0" w:rsidP="00D83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D834D0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Ольга Сергеевн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75DD2" w14:textId="77777777" w:rsidR="00D834D0" w:rsidRDefault="00D834D0" w:rsidP="000C3B2A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14:paraId="44C4BA08" w14:textId="15D80A8D" w:rsidR="00D834D0" w:rsidRDefault="00D834D0" w:rsidP="00D834D0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ием</w:t>
            </w: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проводится</w:t>
            </w:r>
            <w:r w:rsidR="00A246F7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</w:t>
            </w: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в </w:t>
            </w:r>
            <w:r w:rsidR="00A246F7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кабинете</w:t>
            </w: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№ 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16</w:t>
            </w:r>
          </w:p>
          <w:p w14:paraId="4A21A304" w14:textId="77777777" w:rsidR="00D834D0" w:rsidRDefault="00D834D0" w:rsidP="00D834D0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14:paraId="0777AFB1" w14:textId="77777777" w:rsidR="00D834D0" w:rsidRDefault="00D834D0" w:rsidP="00D834D0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еженедельно</w:t>
            </w:r>
          </w:p>
          <w:p w14:paraId="159BC79C" w14:textId="77777777" w:rsidR="00D834D0" w:rsidRDefault="00D834D0" w:rsidP="00D834D0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в четверг</w:t>
            </w:r>
          </w:p>
          <w:p w14:paraId="144568E4" w14:textId="5F515EF0" w:rsidR="00D834D0" w:rsidRDefault="00D834D0" w:rsidP="003E0F6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с 10.00 до 13.00 часов</w:t>
            </w:r>
          </w:p>
          <w:p w14:paraId="4FB3FF45" w14:textId="77777777" w:rsidR="002312FF" w:rsidRDefault="002312FF" w:rsidP="003E0F6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14:paraId="45D5B5AA" w14:textId="77777777" w:rsidR="003E0F6F" w:rsidRPr="003E0F6F" w:rsidRDefault="003E0F6F" w:rsidP="003E0F6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2FC709" w14:textId="77777777" w:rsidR="003E0F6F" w:rsidRPr="007470EC" w:rsidRDefault="003E0F6F" w:rsidP="003E0F6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без предварительной записи</w:t>
            </w:r>
          </w:p>
          <w:p w14:paraId="32F38587" w14:textId="77777777" w:rsidR="00D834D0" w:rsidRDefault="00D834D0" w:rsidP="006E0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65D0A" w14:textId="77777777" w:rsidR="00D834D0" w:rsidRDefault="00D834D0" w:rsidP="00D83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09-93</w:t>
            </w:r>
          </w:p>
        </w:tc>
      </w:tr>
      <w:tr w:rsidR="00D00D49" w:rsidRPr="00271397" w14:paraId="4D371941" w14:textId="77777777" w:rsidTr="00B74173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B9639" w14:textId="77777777" w:rsidR="00D00D49" w:rsidRDefault="00D00D49" w:rsidP="001700B9">
            <w:pPr>
              <w:spacing w:after="0" w:line="240" w:lineRule="auto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14:paraId="328ED117" w14:textId="77777777" w:rsidR="00D00D49" w:rsidRPr="0075154A" w:rsidRDefault="00D00D49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</w:pPr>
            <w:r w:rsidRPr="0075154A"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  <w:t>Ведущий специалист жилищного отдела управления ЖКХ</w:t>
            </w:r>
          </w:p>
          <w:p w14:paraId="2BF824AA" w14:textId="77777777" w:rsidR="00D00D49" w:rsidRDefault="00D00D49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(постановка на учет нуждающихся в жилье и др. жилищные вопросы)</w:t>
            </w:r>
          </w:p>
          <w:p w14:paraId="69A36845" w14:textId="77777777" w:rsidR="00D00D49" w:rsidRPr="001C405E" w:rsidRDefault="00D00D49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6"/>
                <w:szCs w:val="16"/>
                <w:lang w:eastAsia="ru-RU"/>
              </w:rPr>
            </w:pPr>
          </w:p>
          <w:p w14:paraId="3CE40917" w14:textId="77777777" w:rsidR="00D00D49" w:rsidRPr="00C6274D" w:rsidRDefault="00D76122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lang w:eastAsia="ru-RU"/>
              </w:rPr>
              <w:t>Марьин</w:t>
            </w:r>
            <w:r w:rsidR="00D00D49" w:rsidRPr="00C6274D">
              <w:rPr>
                <w:rFonts w:ascii="Arial" w:eastAsia="Times New Roman" w:hAnsi="Arial" w:cs="Arial"/>
                <w:b/>
                <w:color w:val="171717"/>
                <w:lang w:eastAsia="ru-RU"/>
              </w:rPr>
              <w:t xml:space="preserve">а </w:t>
            </w:r>
          </w:p>
          <w:p w14:paraId="474210A1" w14:textId="4761CD24" w:rsidR="00452335" w:rsidRDefault="00D00D49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 w:rsidRPr="00C6274D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Анастасия Геннадьевна</w:t>
            </w:r>
          </w:p>
          <w:p w14:paraId="0E07AF74" w14:textId="57E2B2A8" w:rsidR="00B74173" w:rsidRPr="00B74173" w:rsidRDefault="00B74173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6"/>
                <w:szCs w:val="16"/>
                <w:lang w:eastAsia="ru-RU"/>
              </w:rPr>
            </w:pPr>
          </w:p>
          <w:p w14:paraId="2EECB5BE" w14:textId="4A050447" w:rsidR="00B74173" w:rsidRDefault="00B74173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Cs w:val="16"/>
                <w:lang w:eastAsia="ru-RU"/>
              </w:rPr>
            </w:pPr>
          </w:p>
          <w:p w14:paraId="3D81F1DB" w14:textId="77777777" w:rsidR="00B74173" w:rsidRPr="00452335" w:rsidRDefault="00B74173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6"/>
                <w:szCs w:val="16"/>
                <w:lang w:eastAsia="ru-RU"/>
              </w:rPr>
            </w:pPr>
          </w:p>
          <w:p w14:paraId="1FFDA3DD" w14:textId="77777777" w:rsidR="00452335" w:rsidRPr="00C6274D" w:rsidRDefault="00452335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</w:p>
          <w:p w14:paraId="3C179B6A" w14:textId="77777777" w:rsidR="007E43E4" w:rsidRDefault="007E43E4" w:rsidP="003E0F6F">
            <w:pPr>
              <w:spacing w:after="0" w:line="240" w:lineRule="auto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203ED" w14:textId="77777777" w:rsidR="00D00D49" w:rsidRPr="007470EC" w:rsidRDefault="00D00D49" w:rsidP="00C6274D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14:paraId="532C37A7" w14:textId="155B7E39" w:rsidR="00D00D49" w:rsidRPr="007470EC" w:rsidRDefault="00D00D49" w:rsidP="00C6274D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ием</w:t>
            </w: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проводится</w:t>
            </w:r>
            <w:r w:rsidR="00A246F7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</w:t>
            </w: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в </w:t>
            </w:r>
            <w:r w:rsidR="00A246F7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кабинете</w:t>
            </w: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№ 1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6</w:t>
            </w:r>
          </w:p>
          <w:p w14:paraId="625FD835" w14:textId="77777777" w:rsidR="00D00D49" w:rsidRPr="007470EC" w:rsidRDefault="00D00D49" w:rsidP="00C6274D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14:paraId="11F66198" w14:textId="77777777" w:rsidR="00D00D49" w:rsidRPr="007470EC" w:rsidRDefault="00D00D49" w:rsidP="00C6274D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еженедельно</w:t>
            </w:r>
          </w:p>
          <w:p w14:paraId="340AACC2" w14:textId="77777777" w:rsidR="00D00D49" w:rsidRPr="007470EC" w:rsidRDefault="00D00D49" w:rsidP="00C6274D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вторник</w:t>
            </w:r>
            <w:r w:rsidR="007E43E4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четверг</w:t>
            </w:r>
          </w:p>
          <w:p w14:paraId="52551A6A" w14:textId="286730FD" w:rsidR="00940B14" w:rsidRPr="000C3B2A" w:rsidRDefault="00940B14" w:rsidP="00940B14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с 14.00 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до 17.</w:t>
            </w:r>
            <w:r w:rsidR="00F844ED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0 </w:t>
            </w: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часов</w:t>
            </w:r>
          </w:p>
          <w:p w14:paraId="18924C38" w14:textId="3D35C1B5" w:rsidR="001F1C8C" w:rsidRPr="003E0F6F" w:rsidRDefault="001F1C8C" w:rsidP="003E0F6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21126" w14:textId="77777777" w:rsidR="003C3699" w:rsidRDefault="003C3699" w:rsidP="007379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14:paraId="2CD89474" w14:textId="77777777" w:rsidR="003E0F6F" w:rsidRDefault="003E0F6F" w:rsidP="003E0F6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без предварительной записи</w:t>
            </w:r>
          </w:p>
          <w:p w14:paraId="0BC40215" w14:textId="77777777" w:rsidR="00D00D49" w:rsidRPr="00CE5C06" w:rsidRDefault="00D00D4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08E3B" w14:textId="77777777" w:rsidR="00D00D49" w:rsidRDefault="00D00D49" w:rsidP="009F4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14:paraId="39AD6CE3" w14:textId="77777777" w:rsidR="00D00D49" w:rsidRDefault="00D00D49" w:rsidP="009F43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52-47</w:t>
            </w:r>
          </w:p>
        </w:tc>
      </w:tr>
      <w:tr w:rsidR="007E43E4" w:rsidRPr="00271397" w14:paraId="0A1CEE87" w14:textId="77777777" w:rsidTr="00B74173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D0B5D1" w14:textId="77777777" w:rsidR="007E43E4" w:rsidRDefault="007E43E4" w:rsidP="005A6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BFFA6" w14:textId="77777777" w:rsidR="007E43E4" w:rsidRDefault="007E43E4" w:rsidP="005A6F4A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B4C4A" w14:textId="77777777" w:rsidR="007E43E4" w:rsidRDefault="007E43E4" w:rsidP="005A6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3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A6336" w14:textId="77777777" w:rsidR="007E43E4" w:rsidRDefault="007E43E4" w:rsidP="005A6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4</w:t>
            </w:r>
          </w:p>
        </w:tc>
      </w:tr>
      <w:tr w:rsidR="006A4452" w:rsidRPr="00271397" w14:paraId="57B8A2D7" w14:textId="77777777" w:rsidTr="00B74173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777B4" w14:textId="77777777" w:rsidR="006A4452" w:rsidRDefault="006A4452" w:rsidP="001700B9">
            <w:pPr>
              <w:spacing w:after="0" w:line="240" w:lineRule="auto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14:paraId="3AB7F2E2" w14:textId="77777777" w:rsidR="00755395" w:rsidRDefault="00755395" w:rsidP="005A5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</w:pPr>
          </w:p>
          <w:p w14:paraId="3DED8E4F" w14:textId="51B7F35F" w:rsidR="006A4452" w:rsidRPr="00113C85" w:rsidRDefault="006A4452" w:rsidP="005A5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</w:pPr>
            <w:r w:rsidRPr="00113C85"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  <w:t xml:space="preserve">Начальник </w:t>
            </w:r>
            <w:r w:rsidR="00B978F6"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  <w:t xml:space="preserve">управления </w:t>
            </w:r>
            <w:r w:rsidRPr="00113C85"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  <w:t>культуры</w:t>
            </w:r>
          </w:p>
          <w:p w14:paraId="5D794E1B" w14:textId="77777777" w:rsidR="005A5A85" w:rsidRPr="00755395" w:rsidRDefault="005A5A85" w:rsidP="005A5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71717"/>
                <w:sz w:val="16"/>
                <w:szCs w:val="16"/>
                <w:lang w:eastAsia="ru-RU"/>
              </w:rPr>
            </w:pPr>
          </w:p>
          <w:p w14:paraId="11B640BF" w14:textId="77777777" w:rsidR="005A5A85" w:rsidRPr="005A5A85" w:rsidRDefault="005A5A85" w:rsidP="005A5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 w:rsidRPr="005A5A85">
              <w:rPr>
                <w:rFonts w:ascii="Arial" w:eastAsia="Times New Roman" w:hAnsi="Arial" w:cs="Arial"/>
                <w:b/>
                <w:color w:val="171717"/>
                <w:lang w:eastAsia="ru-RU"/>
              </w:rPr>
              <w:t>Тимошенко</w:t>
            </w:r>
          </w:p>
          <w:p w14:paraId="17DE982F" w14:textId="77777777" w:rsidR="005A5A85" w:rsidRDefault="005A5A85" w:rsidP="005A5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 w:rsidRPr="005A5A85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Алла Юрьевна</w:t>
            </w:r>
          </w:p>
          <w:p w14:paraId="518110C6" w14:textId="77777777" w:rsidR="005A5A85" w:rsidRDefault="005A5A85" w:rsidP="005A5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</w:p>
          <w:p w14:paraId="5F6D63A1" w14:textId="77777777" w:rsidR="005A5A85" w:rsidRDefault="005A5A85" w:rsidP="005A5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40051" w14:textId="77777777" w:rsidR="006A4452" w:rsidRPr="007E43E4" w:rsidRDefault="006A4452" w:rsidP="00C6274D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6"/>
                <w:szCs w:val="16"/>
                <w:lang w:eastAsia="ru-RU"/>
              </w:rPr>
            </w:pPr>
          </w:p>
          <w:p w14:paraId="02DCDB54" w14:textId="77777777" w:rsidR="00063132" w:rsidRDefault="005A5A85" w:rsidP="00C6274D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ием проводится</w:t>
            </w:r>
            <w:r w:rsidR="002B51CF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</w:t>
            </w:r>
          </w:p>
          <w:p w14:paraId="6DD6C5F6" w14:textId="77777777" w:rsidR="005A5A85" w:rsidRDefault="002B51CF" w:rsidP="00C6274D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о адресу:</w:t>
            </w:r>
            <w:r w:rsidR="005A5A85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</w:t>
            </w:r>
          </w:p>
          <w:p w14:paraId="637551CA" w14:textId="77777777" w:rsidR="005A5A85" w:rsidRDefault="00063132" w:rsidP="00C6274D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ул. </w:t>
            </w:r>
            <w:r w:rsidR="005A5A85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Советская, 90</w:t>
            </w:r>
          </w:p>
          <w:p w14:paraId="26CFAC71" w14:textId="77777777" w:rsidR="005A5A85" w:rsidRPr="007E43E4" w:rsidRDefault="005A5A85" w:rsidP="00C6274D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6"/>
                <w:szCs w:val="16"/>
                <w:lang w:eastAsia="ru-RU"/>
              </w:rPr>
            </w:pPr>
          </w:p>
          <w:p w14:paraId="081740C6" w14:textId="77777777" w:rsidR="005A5A85" w:rsidRDefault="005A5A85" w:rsidP="00C6274D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еженедельно</w:t>
            </w:r>
          </w:p>
          <w:p w14:paraId="7F1C979C" w14:textId="77777777" w:rsidR="005A5A85" w:rsidRDefault="005A5A85" w:rsidP="00C6274D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в понедельник</w:t>
            </w:r>
          </w:p>
          <w:p w14:paraId="06F137E8" w14:textId="77777777" w:rsidR="005A5A85" w:rsidRDefault="005A5A85" w:rsidP="00C6274D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с 14.00 до 15.00</w:t>
            </w:r>
          </w:p>
          <w:p w14:paraId="6EFA790C" w14:textId="77777777" w:rsidR="005A5A85" w:rsidRPr="007470EC" w:rsidRDefault="005A5A85" w:rsidP="003E0F6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6FEF9" w14:textId="77777777" w:rsidR="006A4452" w:rsidRDefault="003E0F6F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без предварительной записи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04CA2" w14:textId="77777777" w:rsidR="006A4452" w:rsidRDefault="005A5A85" w:rsidP="005A5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38-03</w:t>
            </w:r>
          </w:p>
        </w:tc>
      </w:tr>
      <w:tr w:rsidR="00D00D49" w:rsidRPr="00271397" w14:paraId="4E0ECD65" w14:textId="77777777" w:rsidTr="00B74173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4BF097" w14:textId="77777777" w:rsidR="00755395" w:rsidRDefault="00755395" w:rsidP="00BD50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59C392" w14:textId="77777777" w:rsidR="00D00D49" w:rsidRPr="00113C85" w:rsidRDefault="007E43E4" w:rsidP="00BD5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</w:pPr>
            <w:r w:rsidRPr="00113C85">
              <w:rPr>
                <w:rFonts w:ascii="Arial" w:hAnsi="Arial" w:cs="Arial"/>
                <w:b/>
                <w:sz w:val="18"/>
                <w:szCs w:val="18"/>
              </w:rPr>
              <w:t xml:space="preserve">Начальник </w:t>
            </w:r>
            <w:r w:rsidR="00BD5022" w:rsidRPr="00113C85">
              <w:rPr>
                <w:rFonts w:ascii="Arial" w:hAnsi="Arial" w:cs="Arial"/>
                <w:b/>
                <w:sz w:val="18"/>
                <w:szCs w:val="18"/>
              </w:rPr>
              <w:t>отдела по исполнению административного законодательства</w:t>
            </w:r>
          </w:p>
          <w:p w14:paraId="43B09566" w14:textId="77777777" w:rsidR="00D00D49" w:rsidRDefault="00D00D49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14:paraId="68605054" w14:textId="77777777" w:rsidR="00D00D49" w:rsidRPr="00BD5022" w:rsidRDefault="00BD5022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 w:rsidRPr="00BD5022">
              <w:rPr>
                <w:rFonts w:ascii="Arial" w:eastAsia="Times New Roman" w:hAnsi="Arial" w:cs="Arial"/>
                <w:b/>
                <w:color w:val="171717"/>
                <w:lang w:eastAsia="ru-RU"/>
              </w:rPr>
              <w:t>Сидельников</w:t>
            </w:r>
          </w:p>
          <w:p w14:paraId="51F6A465" w14:textId="77777777" w:rsidR="00BD5022" w:rsidRDefault="00BD5022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BD5022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Андрей Ген</w:t>
            </w:r>
            <w:r>
              <w:rPr>
                <w:rFonts w:ascii="Arial" w:eastAsia="Times New Roman" w:hAnsi="Arial" w:cs="Arial"/>
                <w:b/>
                <w:color w:val="171717"/>
                <w:lang w:eastAsia="ru-RU"/>
              </w:rPr>
              <w:t>н</w:t>
            </w:r>
            <w:r w:rsidRPr="00BD5022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адьевич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D9685" w14:textId="77777777" w:rsidR="00D00D49" w:rsidRPr="007470EC" w:rsidRDefault="00D00D49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14:paraId="6A5478BB" w14:textId="77777777" w:rsidR="00D00D49" w:rsidRPr="00812F83" w:rsidRDefault="00D00D49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ием</w:t>
            </w:r>
            <w:r w:rsidRPr="00812F83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проводится</w:t>
            </w:r>
          </w:p>
          <w:p w14:paraId="45A8870F" w14:textId="77777777" w:rsidR="00755395" w:rsidRDefault="00755395" w:rsidP="00755395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по адресу: </w:t>
            </w:r>
          </w:p>
          <w:p w14:paraId="6D521E37" w14:textId="77777777" w:rsidR="00755395" w:rsidRDefault="00755395" w:rsidP="00755395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ул. Борисова, 22</w:t>
            </w:r>
          </w:p>
          <w:p w14:paraId="025E2709" w14:textId="77777777" w:rsidR="00D00D49" w:rsidRPr="00755395" w:rsidRDefault="00D00D49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6"/>
                <w:szCs w:val="16"/>
                <w:lang w:eastAsia="ru-RU"/>
              </w:rPr>
            </w:pPr>
          </w:p>
          <w:p w14:paraId="710C2BE7" w14:textId="77777777" w:rsidR="00D00D49" w:rsidRPr="00812F83" w:rsidRDefault="00D00D49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812F83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еженедельно</w:t>
            </w:r>
          </w:p>
          <w:p w14:paraId="7AFD407E" w14:textId="77777777" w:rsidR="00D00D49" w:rsidRDefault="00D00D49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во вторник</w:t>
            </w:r>
          </w:p>
          <w:p w14:paraId="3A9804F8" w14:textId="5552FB23" w:rsidR="00F844ED" w:rsidRPr="000C3B2A" w:rsidRDefault="00AB4F81" w:rsidP="00F844ED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 </w:t>
            </w:r>
            <w:r w:rsidR="00F844ED"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с 14.00 </w:t>
            </w:r>
            <w:r w:rsidR="00F844ED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до 17.</w:t>
            </w:r>
            <w:r w:rsidR="00F844ED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0</w:t>
            </w:r>
            <w:r w:rsidR="00F844ED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0 </w:t>
            </w:r>
            <w:r w:rsidR="00F844ED"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часов</w:t>
            </w:r>
          </w:p>
          <w:p w14:paraId="60A01131" w14:textId="750362F3" w:rsidR="007F1506" w:rsidRPr="00617203" w:rsidRDefault="007F1506" w:rsidP="00755395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6"/>
                <w:szCs w:val="16"/>
                <w:lang w:eastAsia="ru-RU"/>
              </w:rPr>
            </w:pPr>
          </w:p>
          <w:p w14:paraId="77C06288" w14:textId="77777777" w:rsidR="00755395" w:rsidRPr="00755395" w:rsidRDefault="00755395" w:rsidP="00755395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6"/>
                <w:szCs w:val="16"/>
                <w:lang w:eastAsia="ru-RU"/>
              </w:rPr>
            </w:pP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CA3A60" w14:textId="77777777" w:rsidR="003E0F6F" w:rsidRDefault="003E0F6F" w:rsidP="003E0F6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без предварительной записи</w:t>
            </w:r>
          </w:p>
          <w:p w14:paraId="132E3D09" w14:textId="77777777" w:rsidR="00D00D49" w:rsidRPr="00CE5C06" w:rsidRDefault="00D00D4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832AC" w14:textId="77777777" w:rsidR="00D00D49" w:rsidRDefault="00D00D49" w:rsidP="009F4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14:paraId="39ECD75D" w14:textId="77777777" w:rsidR="00D00D49" w:rsidRDefault="00D00D49" w:rsidP="009F43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17-81</w:t>
            </w:r>
          </w:p>
        </w:tc>
      </w:tr>
      <w:tr w:rsidR="00D0285A" w:rsidRPr="00271397" w14:paraId="105512D4" w14:textId="77777777" w:rsidTr="00B74173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A87E4" w14:textId="77777777" w:rsidR="00D0285A" w:rsidRDefault="00D0285A" w:rsidP="001700B9">
            <w:pPr>
              <w:spacing w:after="0" w:line="240" w:lineRule="auto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14:paraId="486BF465" w14:textId="77777777" w:rsidR="00755395" w:rsidRPr="00755395" w:rsidRDefault="00755395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6"/>
                <w:szCs w:val="16"/>
                <w:lang w:eastAsia="ru-RU"/>
              </w:rPr>
            </w:pPr>
          </w:p>
          <w:p w14:paraId="708B93DD" w14:textId="77777777" w:rsidR="00D0285A" w:rsidRPr="00113C85" w:rsidRDefault="00D0285A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</w:pPr>
            <w:r w:rsidRPr="00113C85"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  <w:t>Начальник архивного отдела</w:t>
            </w:r>
          </w:p>
          <w:p w14:paraId="35B488EF" w14:textId="77777777" w:rsidR="00D0285A" w:rsidRDefault="00D0285A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14:paraId="69F61835" w14:textId="77777777" w:rsidR="00D0285A" w:rsidRPr="00D00D49" w:rsidRDefault="00D0285A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 w:rsidRPr="00D00D49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Мариноха</w:t>
            </w:r>
          </w:p>
          <w:p w14:paraId="210B8BDD" w14:textId="77777777" w:rsidR="00D0285A" w:rsidRDefault="00D0285A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D00D49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Людмила Георгиевн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15242" w14:textId="77777777" w:rsidR="00D0285A" w:rsidRPr="007470EC" w:rsidRDefault="00D0285A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14:paraId="74BD97EC" w14:textId="77777777" w:rsidR="00D0285A" w:rsidRPr="00812F83" w:rsidRDefault="00D0285A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ием</w:t>
            </w:r>
            <w:r w:rsidRPr="00812F83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проводится</w:t>
            </w:r>
          </w:p>
          <w:p w14:paraId="287A32CB" w14:textId="77777777" w:rsidR="00D0285A" w:rsidRDefault="00D0285A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по адресу: </w:t>
            </w:r>
          </w:p>
          <w:p w14:paraId="72FB6B89" w14:textId="77777777" w:rsidR="00D0285A" w:rsidRDefault="00D0285A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ул. Борисова, 22</w:t>
            </w:r>
          </w:p>
          <w:p w14:paraId="32596626" w14:textId="77777777" w:rsidR="00D0285A" w:rsidRPr="00812F83" w:rsidRDefault="00D0285A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14:paraId="2AB0918E" w14:textId="77777777" w:rsidR="00D0285A" w:rsidRPr="00812F83" w:rsidRDefault="00D0285A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812F83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еженедельно</w:t>
            </w:r>
          </w:p>
          <w:p w14:paraId="52CCAE94" w14:textId="77777777" w:rsidR="00425A05" w:rsidRDefault="00D0285A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в понедельник  </w:t>
            </w:r>
          </w:p>
          <w:p w14:paraId="1DF801B6" w14:textId="0E6DDE13" w:rsidR="00F844ED" w:rsidRPr="000C3B2A" w:rsidRDefault="00F844ED" w:rsidP="00F844ED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с 14.00 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до 17.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0 </w:t>
            </w: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часов</w:t>
            </w:r>
          </w:p>
          <w:p w14:paraId="1E764DED" w14:textId="77777777" w:rsidR="007E43E4" w:rsidRDefault="007E43E4" w:rsidP="003E0F6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EAAB07" w14:textId="77777777" w:rsidR="00D0285A" w:rsidRPr="00CE5C06" w:rsidRDefault="003E0F6F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без предварительной записи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00EF9" w14:textId="77777777" w:rsidR="00D0285A" w:rsidRDefault="00D0285A" w:rsidP="009F4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14:paraId="243B41B9" w14:textId="77777777" w:rsidR="00D0285A" w:rsidRDefault="00D0285A" w:rsidP="009F43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02-56</w:t>
            </w:r>
          </w:p>
        </w:tc>
      </w:tr>
      <w:tr w:rsidR="003D3141" w:rsidRPr="00271397" w14:paraId="2C24C1A6" w14:textId="77777777" w:rsidTr="00B74173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00078" w14:textId="77777777" w:rsidR="003D3141" w:rsidRDefault="003D3141" w:rsidP="001700B9">
            <w:pPr>
              <w:spacing w:after="0" w:line="240" w:lineRule="auto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14:paraId="22DED0F0" w14:textId="77777777" w:rsidR="00113C85" w:rsidRDefault="00113C85" w:rsidP="00511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</w:p>
          <w:p w14:paraId="59025CC1" w14:textId="77777777" w:rsidR="00113C85" w:rsidRDefault="00113C85" w:rsidP="00511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</w:p>
          <w:p w14:paraId="4AAD4296" w14:textId="77777777" w:rsidR="00511CAB" w:rsidRPr="001F1C8C" w:rsidRDefault="00511CAB" w:rsidP="00511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 w:rsidRPr="001F1C8C">
              <w:rPr>
                <w:rFonts w:ascii="Arial" w:eastAsia="Times New Roman" w:hAnsi="Arial" w:cs="Arial"/>
                <w:b/>
                <w:color w:val="171717"/>
                <w:lang w:eastAsia="ru-RU"/>
              </w:rPr>
              <w:t>Специалисты</w:t>
            </w:r>
          </w:p>
          <w:p w14:paraId="73E05299" w14:textId="77777777" w:rsidR="003D3141" w:rsidRDefault="00511CAB" w:rsidP="00511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1F1C8C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архивного отдел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DBD2D" w14:textId="77777777" w:rsidR="003D3141" w:rsidRDefault="003D314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14:paraId="12DF6275" w14:textId="77777777" w:rsidR="00755395" w:rsidRDefault="00511CAB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Прием проводится </w:t>
            </w:r>
          </w:p>
          <w:p w14:paraId="1ED0E6C4" w14:textId="77777777" w:rsidR="00511CAB" w:rsidRDefault="00511CAB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о адресу:</w:t>
            </w:r>
          </w:p>
          <w:p w14:paraId="4F31B2E3" w14:textId="77777777" w:rsidR="00511CAB" w:rsidRDefault="00511CAB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Борисова, 22</w:t>
            </w:r>
          </w:p>
          <w:p w14:paraId="40A88575" w14:textId="77777777" w:rsidR="00511CAB" w:rsidRDefault="00511CAB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14:paraId="1C14AEED" w14:textId="77777777" w:rsidR="00511CAB" w:rsidRDefault="007517CE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е</w:t>
            </w:r>
            <w:r w:rsidR="00511CAB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женедельно</w:t>
            </w:r>
          </w:p>
          <w:p w14:paraId="60877045" w14:textId="77777777" w:rsidR="00511CAB" w:rsidRDefault="007E43E4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в</w:t>
            </w:r>
            <w:r w:rsidR="00511CAB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торник</w:t>
            </w: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, </w:t>
            </w:r>
            <w:r w:rsidR="00511CAB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четверг</w:t>
            </w:r>
          </w:p>
          <w:p w14:paraId="46EAED6B" w14:textId="57F041DA" w:rsidR="00511CAB" w:rsidRDefault="00511CAB" w:rsidP="00511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с </w:t>
            </w:r>
            <w:r w:rsidR="00D0098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.00 до </w:t>
            </w:r>
            <w:r w:rsidR="00F844ED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17.</w:t>
            </w:r>
            <w:r w:rsidR="00D0098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0</w:t>
            </w:r>
            <w:r w:rsidR="00F844ED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0</w:t>
            </w:r>
          </w:p>
          <w:p w14:paraId="3DA3005B" w14:textId="77777777" w:rsidR="00511CAB" w:rsidRDefault="00511CAB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ерерыв</w:t>
            </w:r>
          </w:p>
          <w:p w14:paraId="31517EC6" w14:textId="77777777" w:rsidR="00425A05" w:rsidRDefault="00511CAB" w:rsidP="003E0F6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с</w:t>
            </w:r>
            <w:r w:rsidR="00425A05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13.00 до 14.00</w:t>
            </w:r>
          </w:p>
          <w:p w14:paraId="1E7931FF" w14:textId="77777777" w:rsidR="007E43E4" w:rsidRPr="007470EC" w:rsidRDefault="007E43E4" w:rsidP="003E0F6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60699" w14:textId="77777777" w:rsidR="00643A67" w:rsidRPr="00643A67" w:rsidRDefault="003E0F6F" w:rsidP="00643A67">
            <w:pPr>
              <w:jc w:val="center"/>
              <w:rPr>
                <w:rFonts w:ascii="Arial" w:eastAsia="Times New Roman" w:hAnsi="Arial" w:cs="Arial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без предварительной записи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7F592" w14:textId="77777777" w:rsidR="003D3141" w:rsidRDefault="00643A67" w:rsidP="00643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06-51</w:t>
            </w:r>
          </w:p>
        </w:tc>
      </w:tr>
      <w:tr w:rsidR="00421AC1" w:rsidRPr="00271397" w14:paraId="4D3D5F7E" w14:textId="77777777" w:rsidTr="00B74173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25CE74" w14:textId="77777777" w:rsidR="00421AC1" w:rsidRDefault="00421AC1" w:rsidP="001700B9">
            <w:pPr>
              <w:spacing w:after="0" w:line="240" w:lineRule="auto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14:paraId="5A6E071D" w14:textId="77777777" w:rsidR="00755395" w:rsidRPr="00755395" w:rsidRDefault="00755395" w:rsidP="00421AC1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6"/>
                <w:szCs w:val="16"/>
                <w:lang w:eastAsia="ru-RU"/>
              </w:rPr>
            </w:pPr>
          </w:p>
          <w:p w14:paraId="4A13CE9B" w14:textId="77777777" w:rsidR="00421AC1" w:rsidRPr="00113C85" w:rsidRDefault="00421AC1" w:rsidP="00421AC1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</w:pPr>
            <w:r w:rsidRPr="00113C85"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  <w:t>Начальник отдела ЗАГС</w:t>
            </w:r>
          </w:p>
          <w:p w14:paraId="74E9FFCD" w14:textId="77777777" w:rsidR="00421AC1" w:rsidRDefault="00421AC1" w:rsidP="00421AC1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14:paraId="5007401A" w14:textId="77777777" w:rsidR="00421AC1" w:rsidRPr="00421AC1" w:rsidRDefault="00421AC1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 w:rsidRPr="00421AC1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Бакалдина</w:t>
            </w:r>
          </w:p>
          <w:p w14:paraId="4132FD30" w14:textId="77777777" w:rsidR="00421AC1" w:rsidRPr="00421AC1" w:rsidRDefault="00421AC1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 w:rsidRPr="00421AC1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Жанна Алексеевна</w:t>
            </w:r>
          </w:p>
          <w:p w14:paraId="5C27E8D0" w14:textId="77777777" w:rsidR="00421AC1" w:rsidRPr="00421AC1" w:rsidRDefault="00421AC1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</w:p>
          <w:p w14:paraId="021B4D41" w14:textId="77777777" w:rsidR="00421AC1" w:rsidRDefault="00421AC1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F7A59" w14:textId="77777777" w:rsidR="00421AC1" w:rsidRPr="007470EC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14:paraId="0BB589F8" w14:textId="77777777" w:rsidR="00421AC1" w:rsidRPr="007470EC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ием</w:t>
            </w: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проводится</w:t>
            </w:r>
          </w:p>
          <w:p w14:paraId="4E7AAD35" w14:textId="77777777" w:rsidR="00AB4F81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по адресу: </w:t>
            </w:r>
          </w:p>
          <w:p w14:paraId="5353BA59" w14:textId="77777777" w:rsidR="00421AC1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ул. Ленинская, 14</w:t>
            </w:r>
          </w:p>
          <w:p w14:paraId="4E20B7FB" w14:textId="77777777" w:rsidR="00421AC1" w:rsidRPr="007470EC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14:paraId="583EF53E" w14:textId="77777777" w:rsidR="00421AC1" w:rsidRPr="007470EC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еженедельно</w:t>
            </w:r>
          </w:p>
          <w:p w14:paraId="02533C4B" w14:textId="77777777" w:rsidR="00421AC1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во вторник</w:t>
            </w:r>
          </w:p>
          <w:p w14:paraId="4E3CCAE2" w14:textId="77777777" w:rsidR="001F1C8C" w:rsidRPr="003E0F6F" w:rsidRDefault="00421AC1" w:rsidP="00755395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с 14.00 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до 17.00 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F01BEB" w14:textId="77777777" w:rsidR="003E0F6F" w:rsidRDefault="003E0F6F" w:rsidP="003E0F6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без предварительной записи</w:t>
            </w:r>
          </w:p>
          <w:p w14:paraId="726BC9A7" w14:textId="77777777" w:rsidR="00421AC1" w:rsidRPr="00CE5C06" w:rsidRDefault="00421AC1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241038" w14:textId="77777777" w:rsidR="00421AC1" w:rsidRDefault="00421AC1" w:rsidP="009F4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14:paraId="7E8EF441" w14:textId="77777777" w:rsidR="00421AC1" w:rsidRDefault="00421AC1" w:rsidP="009F43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31-91</w:t>
            </w:r>
          </w:p>
        </w:tc>
      </w:tr>
      <w:tr w:rsidR="00421AC1" w:rsidRPr="00271397" w14:paraId="45AD51A2" w14:textId="77777777" w:rsidTr="00B74173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5449B" w14:textId="77777777" w:rsidR="00421AC1" w:rsidRDefault="00421AC1" w:rsidP="001700B9">
            <w:pPr>
              <w:spacing w:after="0" w:line="240" w:lineRule="auto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14:paraId="01A5D45D" w14:textId="77777777" w:rsidR="00755395" w:rsidRPr="00755395" w:rsidRDefault="00755395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6"/>
                <w:szCs w:val="16"/>
                <w:lang w:eastAsia="ru-RU"/>
              </w:rPr>
            </w:pPr>
          </w:p>
          <w:p w14:paraId="51D0B665" w14:textId="77777777" w:rsidR="00743AF0" w:rsidRDefault="00743AF0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  <w:t>Начальник отдела</w:t>
            </w:r>
            <w:r w:rsidR="00421AC1" w:rsidRPr="00113C85"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  <w:t xml:space="preserve"> </w:t>
            </w:r>
          </w:p>
          <w:p w14:paraId="4EF22CE3" w14:textId="77777777" w:rsidR="00743AF0" w:rsidRDefault="00421AC1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</w:pPr>
            <w:r w:rsidRPr="00113C85"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  <w:t xml:space="preserve"> государственного управления </w:t>
            </w:r>
          </w:p>
          <w:p w14:paraId="3BB0F0DC" w14:textId="77777777" w:rsidR="00421AC1" w:rsidRPr="00113C85" w:rsidRDefault="00421AC1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</w:pPr>
            <w:r w:rsidRPr="00113C85"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  <w:t xml:space="preserve">по охране труда   </w:t>
            </w:r>
          </w:p>
          <w:p w14:paraId="0E14ED16" w14:textId="77777777" w:rsidR="00421AC1" w:rsidRPr="00755395" w:rsidRDefault="00421AC1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6"/>
                <w:szCs w:val="16"/>
                <w:lang w:eastAsia="ru-RU"/>
              </w:rPr>
            </w:pPr>
          </w:p>
          <w:p w14:paraId="53D80B34" w14:textId="77777777" w:rsidR="00421AC1" w:rsidRPr="00812F83" w:rsidRDefault="00421AC1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 w:rsidRPr="00812F83">
              <w:rPr>
                <w:rFonts w:ascii="Arial" w:eastAsia="Times New Roman" w:hAnsi="Arial" w:cs="Arial"/>
                <w:b/>
                <w:color w:val="171717"/>
                <w:lang w:eastAsia="ru-RU"/>
              </w:rPr>
              <w:t>Штука</w:t>
            </w:r>
          </w:p>
          <w:p w14:paraId="2232BC29" w14:textId="77777777" w:rsidR="00421AC1" w:rsidRPr="00812F83" w:rsidRDefault="00421AC1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 w:rsidRPr="00812F83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Владимир Федорович</w:t>
            </w:r>
          </w:p>
          <w:p w14:paraId="0F692473" w14:textId="77777777" w:rsidR="00421AC1" w:rsidRDefault="00421AC1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A8020E" w14:textId="77777777" w:rsidR="00421AC1" w:rsidRPr="007470EC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14:paraId="7B63A85A" w14:textId="77777777" w:rsidR="00421AC1" w:rsidRPr="00812F83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ием</w:t>
            </w:r>
            <w:r w:rsidRPr="00812F83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проводится</w:t>
            </w:r>
          </w:p>
          <w:p w14:paraId="393E79A9" w14:textId="77777777" w:rsidR="00421AC1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по адресу: </w:t>
            </w:r>
          </w:p>
          <w:p w14:paraId="2CCE10B4" w14:textId="77777777" w:rsidR="00421AC1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ул. Советская,90</w:t>
            </w:r>
          </w:p>
          <w:p w14:paraId="786387BA" w14:textId="77777777" w:rsidR="00421AC1" w:rsidRPr="00812F83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14:paraId="1D5AEF92" w14:textId="77777777" w:rsidR="00421AC1" w:rsidRPr="00812F83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812F83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еженедельно</w:t>
            </w:r>
          </w:p>
          <w:p w14:paraId="44A57766" w14:textId="77777777" w:rsidR="001B253D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в понедельник  </w:t>
            </w:r>
          </w:p>
          <w:p w14:paraId="661002A6" w14:textId="055FCABE" w:rsidR="00F844ED" w:rsidRPr="000C3B2A" w:rsidRDefault="00F844ED" w:rsidP="00F844ED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с 14.00 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до 17.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0 </w:t>
            </w: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часов</w:t>
            </w:r>
          </w:p>
          <w:p w14:paraId="7AEAF855" w14:textId="77777777" w:rsidR="00AB4F81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в четверг </w:t>
            </w:r>
          </w:p>
          <w:p w14:paraId="2345CC2B" w14:textId="77777777" w:rsidR="00421AC1" w:rsidRDefault="00421AC1" w:rsidP="003E0F6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с 9.00 до 13.00 </w:t>
            </w:r>
          </w:p>
          <w:p w14:paraId="47B647B1" w14:textId="77777777" w:rsidR="007E43E4" w:rsidRDefault="007E43E4" w:rsidP="003E0F6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2C147" w14:textId="77777777" w:rsidR="003E0F6F" w:rsidRDefault="003E0F6F" w:rsidP="003E0F6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без предварительной записи</w:t>
            </w:r>
          </w:p>
          <w:p w14:paraId="54DDACB0" w14:textId="77777777" w:rsidR="00421AC1" w:rsidRPr="00CE5C06" w:rsidRDefault="00421AC1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6CB5B" w14:textId="77777777" w:rsidR="00421AC1" w:rsidRDefault="00421AC1" w:rsidP="009F4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14:paraId="6C243FB7" w14:textId="77777777" w:rsidR="00421AC1" w:rsidRDefault="00421AC1" w:rsidP="009F43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63-00</w:t>
            </w:r>
          </w:p>
        </w:tc>
      </w:tr>
      <w:tr w:rsidR="00AB4F81" w:rsidRPr="00271397" w14:paraId="29A33B58" w14:textId="77777777" w:rsidTr="00B74173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217AF6" w14:textId="77777777" w:rsidR="00AB4F81" w:rsidRDefault="00AB4F81" w:rsidP="001700B9">
            <w:pPr>
              <w:spacing w:after="0" w:line="240" w:lineRule="auto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14:paraId="1076F14F" w14:textId="77777777" w:rsidR="00755395" w:rsidRDefault="00AB4F81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</w:pPr>
            <w:r w:rsidRPr="00113C85"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  <w:t xml:space="preserve">Начальник отдела по делам несовершеннолетних   </w:t>
            </w:r>
          </w:p>
          <w:p w14:paraId="3E14112E" w14:textId="77777777" w:rsidR="00AB4F81" w:rsidRPr="00113C85" w:rsidRDefault="00E76586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</w:pPr>
            <w:r w:rsidRPr="00113C85"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  <w:t>и защите их прав</w:t>
            </w:r>
          </w:p>
          <w:p w14:paraId="22E3F55E" w14:textId="77777777" w:rsidR="00AB4F81" w:rsidRPr="00755395" w:rsidRDefault="00AB4F81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6"/>
                <w:szCs w:val="16"/>
                <w:lang w:eastAsia="ru-RU"/>
              </w:rPr>
            </w:pPr>
          </w:p>
          <w:p w14:paraId="1E48E0F5" w14:textId="77777777" w:rsidR="00AB4F81" w:rsidRDefault="00AB4F81" w:rsidP="00AB4F81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lang w:eastAsia="ru-RU"/>
              </w:rPr>
              <w:t>Осипова</w:t>
            </w:r>
          </w:p>
          <w:p w14:paraId="6CEAC741" w14:textId="77777777" w:rsidR="00AB4F81" w:rsidRPr="00812F83" w:rsidRDefault="00AB4F81" w:rsidP="00AB4F81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lang w:eastAsia="ru-RU"/>
              </w:rPr>
              <w:t>Светлана Николаевна</w:t>
            </w:r>
          </w:p>
          <w:p w14:paraId="05EB07EC" w14:textId="77777777" w:rsidR="00AB4F81" w:rsidRDefault="00AB4F81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B8D3A" w14:textId="77777777" w:rsidR="00AB4F81" w:rsidRPr="007470EC" w:rsidRDefault="00AB4F8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14:paraId="7E85AF27" w14:textId="77777777" w:rsidR="00AB4F81" w:rsidRPr="00812F83" w:rsidRDefault="00AB4F8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ием</w:t>
            </w:r>
            <w:r w:rsidRPr="00812F83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проводится</w:t>
            </w:r>
          </w:p>
          <w:p w14:paraId="699D5723" w14:textId="77777777" w:rsidR="00AB4F81" w:rsidRDefault="00AB4F8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по адресу: </w:t>
            </w:r>
          </w:p>
          <w:p w14:paraId="5424D02D" w14:textId="77777777" w:rsidR="00AB4F81" w:rsidRDefault="00AB4F8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ул. Советская,90</w:t>
            </w:r>
          </w:p>
          <w:p w14:paraId="23532EDB" w14:textId="77777777" w:rsidR="00AB4F81" w:rsidRPr="00812F83" w:rsidRDefault="00AB4F8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14:paraId="49395F99" w14:textId="77777777" w:rsidR="00AB4F81" w:rsidRPr="00812F83" w:rsidRDefault="00AB4F8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812F83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еженедельно</w:t>
            </w:r>
          </w:p>
          <w:p w14:paraId="39155AD5" w14:textId="77777777" w:rsidR="00651865" w:rsidRDefault="00AB4F8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в понедельник  </w:t>
            </w:r>
          </w:p>
          <w:p w14:paraId="034A6696" w14:textId="77777777" w:rsidR="00AB4F81" w:rsidRDefault="00AB4F8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с 14.00 до 17.00 </w:t>
            </w:r>
          </w:p>
          <w:p w14:paraId="584E4DBA" w14:textId="77777777" w:rsidR="00AB4F81" w:rsidRPr="00617203" w:rsidRDefault="00AB4F8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6"/>
                <w:szCs w:val="16"/>
                <w:lang w:eastAsia="ru-RU"/>
              </w:rPr>
            </w:pPr>
          </w:p>
          <w:p w14:paraId="4F08AC1E" w14:textId="77777777" w:rsidR="00AB4F81" w:rsidRDefault="00AB4F81" w:rsidP="00755395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2E8E7" w14:textId="77777777" w:rsidR="00AB4F81" w:rsidRPr="00CE5C06" w:rsidRDefault="00407374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без предварительной записи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DD88D6" w14:textId="77777777" w:rsidR="00AB4F81" w:rsidRDefault="00AB4F81" w:rsidP="009F4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14:paraId="3CD745F2" w14:textId="77777777" w:rsidR="00AB4F81" w:rsidRDefault="00AB4F81" w:rsidP="009F43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38-03</w:t>
            </w:r>
          </w:p>
        </w:tc>
      </w:tr>
      <w:tr w:rsidR="006F733F" w:rsidRPr="00271397" w14:paraId="72F9DFB9" w14:textId="77777777" w:rsidTr="00B74173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B101B" w14:textId="77777777" w:rsidR="006F733F" w:rsidRDefault="006F733F" w:rsidP="006F73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</w:pPr>
          </w:p>
          <w:p w14:paraId="5A13131A" w14:textId="4FEA5566" w:rsidR="006F733F" w:rsidRPr="006F733F" w:rsidRDefault="006F733F" w:rsidP="006F73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</w:pPr>
            <w:r w:rsidRPr="006F733F"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  <w:t>Заместитель начальника ФКУ ИК-6 ГУФСИН России по Приморскому краю</w:t>
            </w:r>
          </w:p>
          <w:p w14:paraId="670A60A1" w14:textId="4E05C4C8" w:rsidR="006F733F" w:rsidRDefault="006F733F" w:rsidP="006F73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  <w:t>п</w:t>
            </w:r>
            <w:r w:rsidRPr="006F733F"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  <w:t xml:space="preserve">одполковник внутренней службы </w:t>
            </w:r>
          </w:p>
          <w:p w14:paraId="4E5B18ED" w14:textId="77777777" w:rsidR="006F733F" w:rsidRPr="006F733F" w:rsidRDefault="006F733F" w:rsidP="006F73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71717"/>
                <w:sz w:val="18"/>
                <w:szCs w:val="18"/>
                <w:lang w:eastAsia="ru-RU"/>
              </w:rPr>
            </w:pPr>
          </w:p>
          <w:p w14:paraId="1DE0B0C6" w14:textId="77777777" w:rsidR="006F733F" w:rsidRDefault="006F733F" w:rsidP="006F73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 w:rsidRPr="006F733F">
              <w:rPr>
                <w:rFonts w:ascii="Arial" w:eastAsia="Times New Roman" w:hAnsi="Arial" w:cs="Arial"/>
                <w:b/>
                <w:color w:val="171717"/>
                <w:lang w:eastAsia="ru-RU"/>
              </w:rPr>
              <w:t xml:space="preserve">Кириченко </w:t>
            </w:r>
          </w:p>
          <w:p w14:paraId="5A832AB1" w14:textId="77777777" w:rsidR="006F733F" w:rsidRDefault="006F733F" w:rsidP="006F73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 w:rsidRPr="006F733F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Александр Николаевич</w:t>
            </w:r>
          </w:p>
          <w:p w14:paraId="047B87B1" w14:textId="17D827FF" w:rsidR="006F733F" w:rsidRPr="006F733F" w:rsidRDefault="006F733F" w:rsidP="006F73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29A9B" w14:textId="77777777" w:rsidR="00191AB8" w:rsidRDefault="00191AB8" w:rsidP="006F733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14:paraId="08E87254" w14:textId="6E984381" w:rsidR="006F733F" w:rsidRPr="00812F83" w:rsidRDefault="006F733F" w:rsidP="006F733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ием</w:t>
            </w:r>
            <w:r w:rsidRPr="00812F83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проводится</w:t>
            </w:r>
          </w:p>
          <w:p w14:paraId="5876C5D3" w14:textId="77777777" w:rsidR="006F733F" w:rsidRDefault="006F733F" w:rsidP="006F733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по адресу: </w:t>
            </w:r>
          </w:p>
          <w:p w14:paraId="5F900A2A" w14:textId="1A45A6C6" w:rsidR="006F733F" w:rsidRDefault="006F733F" w:rsidP="006F733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ул. Планерная, 15</w:t>
            </w:r>
          </w:p>
          <w:p w14:paraId="7D1BAE87" w14:textId="2A035E84" w:rsidR="007C12AA" w:rsidRDefault="007C12AA" w:rsidP="006F733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14:paraId="6564718B" w14:textId="77777777" w:rsidR="007C12AA" w:rsidRPr="00812F83" w:rsidRDefault="007C12AA" w:rsidP="007C12AA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812F83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еженедельно</w:t>
            </w:r>
          </w:p>
          <w:p w14:paraId="5964C107" w14:textId="7EAA6B9D" w:rsidR="007C12AA" w:rsidRDefault="007C12AA" w:rsidP="007C12AA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в среду  </w:t>
            </w:r>
          </w:p>
          <w:p w14:paraId="094E1A17" w14:textId="1F1856BB" w:rsidR="007C12AA" w:rsidRDefault="007C12AA" w:rsidP="007C12AA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с 11.00 до 12.00 </w:t>
            </w:r>
          </w:p>
          <w:p w14:paraId="1211406F" w14:textId="77777777" w:rsidR="006F733F" w:rsidRPr="00617203" w:rsidRDefault="006F733F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6"/>
                <w:szCs w:val="16"/>
                <w:lang w:eastAsia="ru-RU"/>
              </w:rPr>
            </w:pP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E19F77" w14:textId="6B797895" w:rsidR="006F733F" w:rsidRDefault="006F733F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без предварительной записи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F7A75" w14:textId="2D466EF3" w:rsidR="006F733F" w:rsidRDefault="007C12AA" w:rsidP="007C1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8 (984) 154 98 27</w:t>
            </w:r>
          </w:p>
        </w:tc>
      </w:tr>
    </w:tbl>
    <w:p w14:paraId="76285E0E" w14:textId="77777777" w:rsidR="007E43E4" w:rsidRDefault="007E43E4" w:rsidP="004B6AE7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</w:rPr>
      </w:pPr>
    </w:p>
    <w:p w14:paraId="620B8F82" w14:textId="77777777" w:rsidR="00407374" w:rsidRDefault="00C75831" w:rsidP="004B6AE7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главы</w:t>
      </w:r>
      <w:r w:rsidRPr="00C75831">
        <w:rPr>
          <w:rFonts w:ascii="Times New Roman" w:hAnsi="Times New Roman" w:cs="Times New Roman"/>
        </w:rPr>
        <w:t xml:space="preserve"> </w:t>
      </w:r>
      <w:r w:rsidRPr="004B6AE7"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</w:rPr>
        <w:t xml:space="preserve">, </w:t>
      </w:r>
    </w:p>
    <w:p w14:paraId="708D5720" w14:textId="77777777" w:rsidR="004B6AE7" w:rsidRPr="004B6AE7" w:rsidRDefault="00C75831" w:rsidP="004B6AE7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4B6AE7" w:rsidRPr="004B6AE7">
        <w:rPr>
          <w:rFonts w:ascii="Times New Roman" w:hAnsi="Times New Roman" w:cs="Times New Roman"/>
        </w:rPr>
        <w:t>уководитель аппарата Администрации</w:t>
      </w:r>
    </w:p>
    <w:p w14:paraId="79544BDA" w14:textId="68506398" w:rsidR="004B6AE7" w:rsidRPr="004B6AE7" w:rsidRDefault="004B6AE7" w:rsidP="007E43E4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</w:rPr>
      </w:pPr>
      <w:r w:rsidRPr="004B6AE7">
        <w:rPr>
          <w:rFonts w:ascii="Times New Roman" w:hAnsi="Times New Roman" w:cs="Times New Roman"/>
        </w:rPr>
        <w:t xml:space="preserve">городского округа Спасск-Дальний </w:t>
      </w:r>
      <w:r w:rsidRPr="004B6AE7">
        <w:rPr>
          <w:rFonts w:ascii="Times New Roman" w:hAnsi="Times New Roman" w:cs="Times New Roman"/>
        </w:rPr>
        <w:tab/>
      </w:r>
      <w:r w:rsidRPr="004B6AE7">
        <w:rPr>
          <w:rFonts w:ascii="Times New Roman" w:hAnsi="Times New Roman" w:cs="Times New Roman"/>
        </w:rPr>
        <w:tab/>
        <w:t>_____________________</w:t>
      </w:r>
      <w:r w:rsidR="00DD7800">
        <w:rPr>
          <w:rFonts w:ascii="Times New Roman" w:hAnsi="Times New Roman" w:cs="Times New Roman"/>
        </w:rPr>
        <w:t>_______</w:t>
      </w:r>
      <w:r w:rsidRPr="004B6AE7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 xml:space="preserve">  </w:t>
      </w:r>
      <w:r w:rsidRPr="004B6AE7">
        <w:rPr>
          <w:rFonts w:ascii="Times New Roman" w:hAnsi="Times New Roman" w:cs="Times New Roman"/>
        </w:rPr>
        <w:t xml:space="preserve"> Е.Э. Богинский</w:t>
      </w:r>
    </w:p>
    <w:sectPr w:rsidR="004B6AE7" w:rsidRPr="004B6AE7" w:rsidSect="00940B14">
      <w:pgSz w:w="11906" w:h="16838"/>
      <w:pgMar w:top="73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C06"/>
    <w:rsid w:val="00004E39"/>
    <w:rsid w:val="00022F88"/>
    <w:rsid w:val="00047622"/>
    <w:rsid w:val="00063132"/>
    <w:rsid w:val="00092517"/>
    <w:rsid w:val="000B12C9"/>
    <w:rsid w:val="000C3B2A"/>
    <w:rsid w:val="000D5A9E"/>
    <w:rsid w:val="00113C85"/>
    <w:rsid w:val="00127E09"/>
    <w:rsid w:val="00150009"/>
    <w:rsid w:val="0015091D"/>
    <w:rsid w:val="001529E4"/>
    <w:rsid w:val="001700B9"/>
    <w:rsid w:val="0018336A"/>
    <w:rsid w:val="00191AB8"/>
    <w:rsid w:val="00194109"/>
    <w:rsid w:val="001945E9"/>
    <w:rsid w:val="001B014D"/>
    <w:rsid w:val="001B253D"/>
    <w:rsid w:val="001C3FFE"/>
    <w:rsid w:val="001C405E"/>
    <w:rsid w:val="001E67FE"/>
    <w:rsid w:val="001F1C8C"/>
    <w:rsid w:val="001F3B5A"/>
    <w:rsid w:val="00202E3C"/>
    <w:rsid w:val="002213C3"/>
    <w:rsid w:val="002312FF"/>
    <w:rsid w:val="00245DA2"/>
    <w:rsid w:val="00256603"/>
    <w:rsid w:val="002621B9"/>
    <w:rsid w:val="00271397"/>
    <w:rsid w:val="00297B9F"/>
    <w:rsid w:val="002A60EA"/>
    <w:rsid w:val="002B51CF"/>
    <w:rsid w:val="002D4E4B"/>
    <w:rsid w:val="002D5206"/>
    <w:rsid w:val="00301095"/>
    <w:rsid w:val="003234B9"/>
    <w:rsid w:val="00350933"/>
    <w:rsid w:val="00351B4A"/>
    <w:rsid w:val="00364711"/>
    <w:rsid w:val="003707F1"/>
    <w:rsid w:val="0037149F"/>
    <w:rsid w:val="0038053F"/>
    <w:rsid w:val="0038655C"/>
    <w:rsid w:val="003A1965"/>
    <w:rsid w:val="003C3699"/>
    <w:rsid w:val="003D3141"/>
    <w:rsid w:val="003D63F7"/>
    <w:rsid w:val="003E0F6F"/>
    <w:rsid w:val="00407374"/>
    <w:rsid w:val="00421AC1"/>
    <w:rsid w:val="00425A05"/>
    <w:rsid w:val="0043114C"/>
    <w:rsid w:val="00452335"/>
    <w:rsid w:val="004646BC"/>
    <w:rsid w:val="004674AF"/>
    <w:rsid w:val="00483620"/>
    <w:rsid w:val="00486D32"/>
    <w:rsid w:val="00487685"/>
    <w:rsid w:val="004B498C"/>
    <w:rsid w:val="004B5D06"/>
    <w:rsid w:val="004B6AE7"/>
    <w:rsid w:val="004D4528"/>
    <w:rsid w:val="004E0408"/>
    <w:rsid w:val="004E141C"/>
    <w:rsid w:val="005036D6"/>
    <w:rsid w:val="00510451"/>
    <w:rsid w:val="00511CAB"/>
    <w:rsid w:val="00525DDD"/>
    <w:rsid w:val="00540D8E"/>
    <w:rsid w:val="005553B9"/>
    <w:rsid w:val="00563A43"/>
    <w:rsid w:val="0057330C"/>
    <w:rsid w:val="005868AC"/>
    <w:rsid w:val="005A0C60"/>
    <w:rsid w:val="005A5A85"/>
    <w:rsid w:val="005B30EC"/>
    <w:rsid w:val="005C208D"/>
    <w:rsid w:val="005D12D8"/>
    <w:rsid w:val="005D143C"/>
    <w:rsid w:val="005E01AB"/>
    <w:rsid w:val="00617203"/>
    <w:rsid w:val="00631794"/>
    <w:rsid w:val="00635501"/>
    <w:rsid w:val="00643A67"/>
    <w:rsid w:val="00651865"/>
    <w:rsid w:val="006A1C1A"/>
    <w:rsid w:val="006A4452"/>
    <w:rsid w:val="006A4D38"/>
    <w:rsid w:val="006C5B7C"/>
    <w:rsid w:val="006E0DC4"/>
    <w:rsid w:val="006F733F"/>
    <w:rsid w:val="007053AF"/>
    <w:rsid w:val="00711AA3"/>
    <w:rsid w:val="007366B5"/>
    <w:rsid w:val="007379C5"/>
    <w:rsid w:val="00743AF0"/>
    <w:rsid w:val="007470EC"/>
    <w:rsid w:val="00747678"/>
    <w:rsid w:val="0075154A"/>
    <w:rsid w:val="007517CE"/>
    <w:rsid w:val="00755395"/>
    <w:rsid w:val="007C12AA"/>
    <w:rsid w:val="007D46F5"/>
    <w:rsid w:val="007E43E4"/>
    <w:rsid w:val="007F1506"/>
    <w:rsid w:val="007F6D6D"/>
    <w:rsid w:val="00812F83"/>
    <w:rsid w:val="0083693E"/>
    <w:rsid w:val="008449D7"/>
    <w:rsid w:val="00845C3B"/>
    <w:rsid w:val="00845D92"/>
    <w:rsid w:val="00864A57"/>
    <w:rsid w:val="00865272"/>
    <w:rsid w:val="0087063B"/>
    <w:rsid w:val="00890219"/>
    <w:rsid w:val="008B01FD"/>
    <w:rsid w:val="008B2054"/>
    <w:rsid w:val="008C6F38"/>
    <w:rsid w:val="008D5EA6"/>
    <w:rsid w:val="008F7CA7"/>
    <w:rsid w:val="00901A18"/>
    <w:rsid w:val="009068F3"/>
    <w:rsid w:val="00940B14"/>
    <w:rsid w:val="00942EED"/>
    <w:rsid w:val="00944AC0"/>
    <w:rsid w:val="00961FB8"/>
    <w:rsid w:val="00970878"/>
    <w:rsid w:val="00977494"/>
    <w:rsid w:val="00980F5F"/>
    <w:rsid w:val="00995975"/>
    <w:rsid w:val="009D0FC7"/>
    <w:rsid w:val="009E0D8A"/>
    <w:rsid w:val="009F4352"/>
    <w:rsid w:val="009F55C5"/>
    <w:rsid w:val="00A1069E"/>
    <w:rsid w:val="00A246F7"/>
    <w:rsid w:val="00A648D9"/>
    <w:rsid w:val="00A66DC0"/>
    <w:rsid w:val="00A67F78"/>
    <w:rsid w:val="00A80912"/>
    <w:rsid w:val="00A87C3E"/>
    <w:rsid w:val="00AB4F81"/>
    <w:rsid w:val="00AC598C"/>
    <w:rsid w:val="00AC72B8"/>
    <w:rsid w:val="00AC7982"/>
    <w:rsid w:val="00AE685F"/>
    <w:rsid w:val="00AF5511"/>
    <w:rsid w:val="00AF5668"/>
    <w:rsid w:val="00B04A04"/>
    <w:rsid w:val="00B10C94"/>
    <w:rsid w:val="00B132BD"/>
    <w:rsid w:val="00B4733C"/>
    <w:rsid w:val="00B53319"/>
    <w:rsid w:val="00B625DB"/>
    <w:rsid w:val="00B74173"/>
    <w:rsid w:val="00B82D03"/>
    <w:rsid w:val="00B978F6"/>
    <w:rsid w:val="00BA2167"/>
    <w:rsid w:val="00BD5022"/>
    <w:rsid w:val="00BF61A9"/>
    <w:rsid w:val="00BF675A"/>
    <w:rsid w:val="00C04DC2"/>
    <w:rsid w:val="00C44B86"/>
    <w:rsid w:val="00C46D1A"/>
    <w:rsid w:val="00C6274D"/>
    <w:rsid w:val="00C75831"/>
    <w:rsid w:val="00C83D4E"/>
    <w:rsid w:val="00C939BC"/>
    <w:rsid w:val="00CE0F49"/>
    <w:rsid w:val="00CE506A"/>
    <w:rsid w:val="00CE5C06"/>
    <w:rsid w:val="00D00988"/>
    <w:rsid w:val="00D00D49"/>
    <w:rsid w:val="00D0285A"/>
    <w:rsid w:val="00D03B20"/>
    <w:rsid w:val="00D16FD6"/>
    <w:rsid w:val="00D30078"/>
    <w:rsid w:val="00D40368"/>
    <w:rsid w:val="00D76122"/>
    <w:rsid w:val="00D81DA2"/>
    <w:rsid w:val="00D834D0"/>
    <w:rsid w:val="00D875F5"/>
    <w:rsid w:val="00DD7800"/>
    <w:rsid w:val="00E1003B"/>
    <w:rsid w:val="00E255FC"/>
    <w:rsid w:val="00E32827"/>
    <w:rsid w:val="00E57BB1"/>
    <w:rsid w:val="00E705C8"/>
    <w:rsid w:val="00E72D8C"/>
    <w:rsid w:val="00E72DF4"/>
    <w:rsid w:val="00E76586"/>
    <w:rsid w:val="00E92A42"/>
    <w:rsid w:val="00EA0489"/>
    <w:rsid w:val="00EA5106"/>
    <w:rsid w:val="00ED3259"/>
    <w:rsid w:val="00F17F02"/>
    <w:rsid w:val="00F51975"/>
    <w:rsid w:val="00F75DF3"/>
    <w:rsid w:val="00F76266"/>
    <w:rsid w:val="00F814D0"/>
    <w:rsid w:val="00F844ED"/>
    <w:rsid w:val="00FC1083"/>
    <w:rsid w:val="00FD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DC4A3"/>
  <w15:docId w15:val="{5B006591-2FCF-4EFD-BE9A-4EE5D48B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5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5C06"/>
    <w:rPr>
      <w:b/>
      <w:bCs/>
    </w:rPr>
  </w:style>
  <w:style w:type="character" w:styleId="a5">
    <w:name w:val="Emphasis"/>
    <w:basedOn w:val="a0"/>
    <w:uiPriority w:val="20"/>
    <w:qFormat/>
    <w:rsid w:val="00CE5C0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8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65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2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5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7522-3117-429A-82DF-1CF372D4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Богинский Е.Э.</cp:lastModifiedBy>
  <cp:revision>80</cp:revision>
  <cp:lastPrinted>2021-11-16T23:14:00Z</cp:lastPrinted>
  <dcterms:created xsi:type="dcterms:W3CDTF">2017-03-24T04:38:00Z</dcterms:created>
  <dcterms:modified xsi:type="dcterms:W3CDTF">2021-12-28T05:13:00Z</dcterms:modified>
</cp:coreProperties>
</file>